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770"/>
      </w:tblGrid>
      <w:tr w:rsidR="00E6066F" w:rsidRPr="002A6DDC" w14:paraId="3B078A89" w14:textId="77777777" w:rsidTr="00C2453B">
        <w:tc>
          <w:tcPr>
            <w:tcW w:w="5850" w:type="dxa"/>
            <w:tcBorders>
              <w:right w:val="single" w:sz="4" w:space="0" w:color="auto"/>
            </w:tcBorders>
          </w:tcPr>
          <w:p w14:paraId="5BD37ABB" w14:textId="77777777" w:rsidR="00AF3640" w:rsidRPr="002A6DDC" w:rsidRDefault="00E6066F" w:rsidP="0069255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A6DDC">
              <w:rPr>
                <w:rFonts w:ascii="Arial" w:hAnsi="Arial" w:cs="Arial"/>
                <w:b/>
                <w:sz w:val="28"/>
                <w:szCs w:val="28"/>
              </w:rPr>
              <w:t xml:space="preserve">SCHOOL MEAL SERVICE REGISTRATION </w:t>
            </w:r>
          </w:p>
          <w:p w14:paraId="7DC16892" w14:textId="1C0DE046" w:rsidR="00E6066F" w:rsidRPr="002A6DDC" w:rsidRDefault="00E6066F" w:rsidP="00692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8"/>
                <w:szCs w:val="28"/>
              </w:rPr>
              <w:t xml:space="preserve">FORM/ </w:t>
            </w:r>
            <w:r w:rsidRPr="002A6DDC">
              <w:rPr>
                <w:rFonts w:ascii="Arial" w:hAnsi="Arial" w:cs="Arial"/>
                <w:i/>
                <w:sz w:val="28"/>
                <w:szCs w:val="28"/>
              </w:rPr>
              <w:t>PHIẾU ĐĂNG KÝ DỊCH VỤ Ă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D598AE" w14:textId="77777777" w:rsidR="00E6066F" w:rsidRPr="002A6DDC" w:rsidRDefault="00E6066F" w:rsidP="00692553">
            <w:pPr>
              <w:rPr>
                <w:rFonts w:ascii="Arial" w:hAnsi="Arial" w:cs="Arial"/>
                <w:b/>
                <w:lang w:val="vi-VN"/>
              </w:rPr>
            </w:pPr>
            <w:r w:rsidRPr="002A6DDC">
              <w:rPr>
                <w:rFonts w:ascii="Arial" w:hAnsi="Arial" w:cs="Arial"/>
                <w:b/>
                <w:lang w:val="vi-VN"/>
              </w:rPr>
              <w:t xml:space="preserve">FOR ADMINISTRATIVE USE ONLY </w:t>
            </w:r>
          </w:p>
          <w:p w14:paraId="404F3DED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</w:rPr>
              <w:t>PHẦN DÀNH CHO VĂN PHÒNG</w:t>
            </w:r>
          </w:p>
        </w:tc>
      </w:tr>
      <w:tr w:rsidR="00E6066F" w:rsidRPr="002A6DDC" w14:paraId="7BC91D0A" w14:textId="77777777" w:rsidTr="00C2453B">
        <w:tc>
          <w:tcPr>
            <w:tcW w:w="5850" w:type="dxa"/>
            <w:tcBorders>
              <w:right w:val="single" w:sz="4" w:space="0" w:color="auto"/>
            </w:tcBorders>
          </w:tcPr>
          <w:p w14:paraId="2B5A70A7" w14:textId="77777777" w:rsidR="00E6066F" w:rsidRPr="002A6DDC" w:rsidRDefault="00E6066F" w:rsidP="00692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47A08A10" w14:textId="226F60D3" w:rsidR="00E6066F" w:rsidRPr="002A6DDC" w:rsidRDefault="00E6066F" w:rsidP="004E2B24">
            <w:pPr>
              <w:spacing w:line="276" w:lineRule="auto"/>
              <w:rPr>
                <w:rFonts w:ascii="Arial" w:hAnsi="Arial" w:cs="Arial"/>
                <w:sz w:val="16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  <w:lang w:val="vi-VN"/>
              </w:rPr>
              <w:t>To be submitted</w:t>
            </w:r>
            <w:r w:rsidRPr="002A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b/>
                <w:sz w:val="20"/>
                <w:szCs w:val="20"/>
              </w:rPr>
              <w:t>befor</w:t>
            </w:r>
            <w:r w:rsidR="004D3467" w:rsidRPr="002A6DDC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A7155D">
              <w:rPr>
                <w:rFonts w:ascii="Arial" w:hAnsi="Arial" w:cs="Arial"/>
                <w:b/>
                <w:sz w:val="20"/>
                <w:szCs w:val="20"/>
              </w:rPr>
              <w:t>Jul 27, 2026</w:t>
            </w:r>
            <w:r w:rsidRPr="002A6DDC">
              <w:rPr>
                <w:rFonts w:ascii="Arial" w:hAnsi="Arial" w:cs="Arial"/>
                <w:i/>
                <w:sz w:val="20"/>
                <w:szCs w:val="20"/>
                <w:lang w:val="vi-VN"/>
              </w:rPr>
              <w:br/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 xml:space="preserve">Được nộp lại trước </w:t>
            </w:r>
            <w:r w:rsidR="004E2B24" w:rsidRPr="002A6DD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r w:rsidR="00673AB3" w:rsidRPr="002A6D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3467" w:rsidRPr="002A6DDC">
              <w:rPr>
                <w:rFonts w:ascii="Arial" w:hAnsi="Arial" w:cs="Arial"/>
                <w:i/>
                <w:sz w:val="20"/>
                <w:szCs w:val="20"/>
              </w:rPr>
              <w:t>27/07/202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804" w14:textId="2C65686F" w:rsidR="00E6066F" w:rsidRPr="002A6DDC" w:rsidRDefault="00E6066F" w:rsidP="00692553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7592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Received by</w:t>
            </w:r>
            <w:r w:rsidR="00052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</w:rPr>
              <w:t>/</w:t>
            </w:r>
            <w:r w:rsidR="00D65D9E" w:rsidRPr="002A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>Người nhận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: </w:t>
            </w:r>
          </w:p>
          <w:p w14:paraId="6CEC6A58" w14:textId="496433D4" w:rsidR="00E6066F" w:rsidRPr="002A6DDC" w:rsidRDefault="00E6066F" w:rsidP="00C2453B">
            <w:pPr>
              <w:spacing w:before="120" w:line="36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77592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Signature</w:t>
            </w:r>
            <w:r w:rsidR="00052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/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 xml:space="preserve">Chữ ký: </w:t>
            </w:r>
          </w:p>
          <w:p w14:paraId="44B8ACC7" w14:textId="24252D20" w:rsidR="00E6066F" w:rsidRPr="002A6DDC" w:rsidRDefault="00E6066F" w:rsidP="00692553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7592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Date received</w:t>
            </w:r>
            <w:r w:rsidR="00052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/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>Ngày nhận:</w:t>
            </w:r>
          </w:p>
        </w:tc>
      </w:tr>
    </w:tbl>
    <w:p w14:paraId="39983262" w14:textId="77777777" w:rsidR="00C05337" w:rsidRDefault="00C05337" w:rsidP="00E6066F">
      <w:pPr>
        <w:spacing w:after="8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C05337" w:rsidRPr="00172134" w14:paraId="3A017D7B" w14:textId="77777777" w:rsidTr="007C287B">
        <w:tc>
          <w:tcPr>
            <w:tcW w:w="10440" w:type="dxa"/>
            <w:shd w:val="clear" w:color="auto" w:fill="C00000"/>
            <w:vAlign w:val="center"/>
          </w:tcPr>
          <w:p w14:paraId="0CEB4D4F" w14:textId="09DD769E" w:rsidR="00C05337" w:rsidRPr="00172134" w:rsidRDefault="00C05337" w:rsidP="000064D2">
            <w:pPr>
              <w:spacing w:before="40" w:after="4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 w:rsidRPr="009D4DD9">
              <w:rPr>
                <w:rFonts w:ascii="Arial" w:hAnsi="Arial" w:cs="Arial"/>
                <w:b/>
                <w:color w:val="FFFFFF" w:themeColor="background1"/>
              </w:rPr>
              <w:t xml:space="preserve">A. GENERAL </w:t>
            </w:r>
            <w:r w:rsidRPr="009D4DD9">
              <w:rPr>
                <w:rFonts w:ascii="Arial" w:hAnsi="Arial" w:cs="Arial"/>
                <w:b/>
                <w:color w:val="FFFFFF" w:themeColor="background1"/>
                <w:spacing w:val="-4"/>
              </w:rPr>
              <w:t>INFORMATION</w:t>
            </w:r>
            <w:r w:rsidRPr="009D4DD9">
              <w:rPr>
                <w:rFonts w:ascii="Arial" w:hAnsi="Arial" w:cs="Arial"/>
                <w:b/>
                <w:color w:val="FFFFFF" w:themeColor="background1"/>
              </w:rPr>
              <w:t xml:space="preserve"> /</w:t>
            </w:r>
            <w:r w:rsidRPr="009D4DD9">
              <w:rPr>
                <w:rFonts w:ascii="Arial" w:hAnsi="Arial" w:cs="Arial"/>
                <w:b/>
                <w:i/>
                <w:color w:val="FFFFFF" w:themeColor="background1"/>
              </w:rPr>
              <w:t xml:space="preserve"> THÔNG TIN CHUNG</w:t>
            </w:r>
          </w:p>
        </w:tc>
      </w:tr>
    </w:tbl>
    <w:p w14:paraId="6B73C386" w14:textId="77777777" w:rsidR="00C05337" w:rsidRPr="002A6DDC" w:rsidRDefault="00C05337" w:rsidP="00E6066F">
      <w:pPr>
        <w:spacing w:after="80"/>
        <w:jc w:val="center"/>
        <w:rPr>
          <w:rFonts w:ascii="Arial" w:hAnsi="Arial" w:cs="Arial"/>
          <w:sz w:val="4"/>
          <w:szCs w:val="4"/>
        </w:rPr>
      </w:pPr>
    </w:p>
    <w:tbl>
      <w:tblPr>
        <w:tblStyle w:val="GridTable4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420"/>
        <w:gridCol w:w="2700"/>
        <w:gridCol w:w="2181"/>
      </w:tblGrid>
      <w:tr w:rsidR="00E6066F" w:rsidRPr="002A6DDC" w14:paraId="4A333AA1" w14:textId="77777777" w:rsidTr="0069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62F613" w14:textId="77777777" w:rsidR="00E6066F" w:rsidRPr="002A6DDC" w:rsidRDefault="00E6066F" w:rsidP="00692553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Student’s Full Name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auto"/>
          </w:tcPr>
          <w:p w14:paraId="6B86F17E" w14:textId="0B828AD3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EB70A0" w14:textId="77777777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Student’s ID</w:t>
            </w:r>
          </w:p>
        </w:tc>
        <w:tc>
          <w:tcPr>
            <w:tcW w:w="2181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0D4C7BBA" w14:textId="226D1580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</w:tr>
      <w:tr w:rsidR="00E6066F" w:rsidRPr="002A6DDC" w14:paraId="23ED0A61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A5D04D6" w14:textId="77777777" w:rsidR="00E6066F" w:rsidRPr="002A6DDC" w:rsidRDefault="00E6066F" w:rsidP="00692553">
            <w:pPr>
              <w:rPr>
                <w:rFonts w:ascii="Arial" w:hAnsi="Arial" w:cs="Arial"/>
                <w:b w:val="0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Họ tên của học sinh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14:paraId="4D8F511F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E27E1C4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Mã số học sinh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B0CC4F7" w14:textId="124C13A1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159F5A27" w14:textId="77777777" w:rsidTr="0069255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B3EC20" w14:textId="77777777" w:rsidR="00E6066F" w:rsidRPr="002A6DDC" w:rsidRDefault="00E6066F" w:rsidP="0069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C766D01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6408FFC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05E0A179" w14:textId="72F12B0F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39FE9500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1D5250AE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</w:tcPr>
          <w:p w14:paraId="79EDD3C3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3E1D4A7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Campus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9A7EB66" w14:textId="77777777" w:rsidR="00E6066F" w:rsidRPr="002A6DDC" w:rsidRDefault="00E6066F" w:rsidP="00692553">
            <w:pPr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6BB2698A" w14:textId="77777777" w:rsidTr="006925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A6FF08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Ngày tháng năm sinh</w:t>
            </w: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7F92D488" w14:textId="77777777" w:rsidR="00E6066F" w:rsidRPr="002A6DDC" w:rsidRDefault="00E6066F" w:rsidP="0069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(DD/MM/YYYY)</w:t>
            </w:r>
          </w:p>
        </w:tc>
        <w:tc>
          <w:tcPr>
            <w:tcW w:w="2700" w:type="dxa"/>
            <w:shd w:val="clear" w:color="auto" w:fill="FFFFFF" w:themeFill="background1"/>
          </w:tcPr>
          <w:p w14:paraId="3EF064B6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Học xá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75464F9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76A89C8E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687BF1B" w14:textId="77777777" w:rsidR="00E6066F" w:rsidRPr="002A6DDC" w:rsidRDefault="00E6066F" w:rsidP="0069255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0BB3EE9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A692AC9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2F9B5F6D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44A7B66B" w14:textId="77777777" w:rsidTr="006925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8AEA1F" w14:textId="77777777" w:rsidR="00E6066F" w:rsidRPr="002A6DDC" w:rsidRDefault="00E6066F" w:rsidP="00692553">
            <w:pPr>
              <w:rPr>
                <w:rFonts w:ascii="Arial" w:hAnsi="Arial" w:cs="Arial"/>
                <w:b w:val="0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sz w:val="20"/>
                <w:szCs w:val="20"/>
              </w:rPr>
              <w:t>Current Grade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15448EE4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22A7C53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2F0382C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0705C0C1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710E0DD2" w14:textId="77777777" w:rsidR="00E6066F" w:rsidRPr="002A6DDC" w:rsidRDefault="00E6066F" w:rsidP="00692553">
            <w:pPr>
              <w:rPr>
                <w:rFonts w:ascii="Arial" w:hAnsi="Arial" w:cs="Arial"/>
                <w:sz w:val="20"/>
                <w:szCs w:val="20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Lớp hiện tại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14:paraId="43352128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845DCB6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Hệ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B312282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1A75A9F6" w14:textId="77777777" w:rsidTr="0069255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C05255" w14:textId="77777777" w:rsidR="00E6066F" w:rsidRPr="002A6DDC" w:rsidRDefault="00E6066F" w:rsidP="00692553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420" w:type="dxa"/>
          </w:tcPr>
          <w:p w14:paraId="27232C6B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B6BDECA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444EB4AA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20"/>
                <w:lang w:val="vi-VN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172134" w14:paraId="73974517" w14:textId="77777777" w:rsidTr="007C287B">
        <w:tc>
          <w:tcPr>
            <w:tcW w:w="10440" w:type="dxa"/>
            <w:shd w:val="clear" w:color="auto" w:fill="C00000"/>
            <w:vAlign w:val="center"/>
          </w:tcPr>
          <w:p w14:paraId="70792BEE" w14:textId="1C7BB7D3" w:rsidR="00172134" w:rsidRPr="00172134" w:rsidRDefault="00172134" w:rsidP="000064D2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172134">
              <w:rPr>
                <w:rFonts w:ascii="Arial" w:hAnsi="Arial" w:cs="Arial"/>
                <w:b/>
                <w:color w:val="FFFFFF" w:themeColor="background1"/>
              </w:rPr>
              <w:t xml:space="preserve">B. SCHOOL MEAL SERVICE / </w:t>
            </w:r>
            <w:r w:rsidRPr="009D4DD9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DỊCH VỤ ĂN CỦA NHÀ TRƯỜNG</w:t>
            </w:r>
          </w:p>
        </w:tc>
      </w:tr>
    </w:tbl>
    <w:p w14:paraId="78C354AF" w14:textId="76BA8235" w:rsidR="00E6066F" w:rsidRPr="002A6DDC" w:rsidRDefault="00172134" w:rsidP="005F28E4">
      <w:pPr>
        <w:spacing w:before="240" w:line="360" w:lineRule="auto"/>
        <w:ind w:right="202"/>
        <w:rPr>
          <w:rFonts w:ascii="Arial" w:hAnsi="Arial" w:cs="Arial"/>
          <w:b/>
          <w:sz w:val="20"/>
          <w:szCs w:val="20"/>
        </w:rPr>
      </w:pPr>
      <w:r w:rsidRPr="005E05E4">
        <w:rPr>
          <w:rFonts w:ascii="Myriad Pro" w:hAnsi="Myriad Pro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820C4" wp14:editId="1436A769">
                <wp:simplePos x="0" y="0"/>
                <wp:positionH relativeFrom="column">
                  <wp:posOffset>-19050</wp:posOffset>
                </wp:positionH>
                <wp:positionV relativeFrom="paragraph">
                  <wp:posOffset>97790</wp:posOffset>
                </wp:positionV>
                <wp:extent cx="6642100" cy="3419475"/>
                <wp:effectExtent l="0" t="0" r="2540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E2D2" w14:textId="77777777" w:rsidR="00126FF8" w:rsidRPr="00ED7BD2" w:rsidRDefault="00126FF8" w:rsidP="00126FF8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20C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.5pt;margin-top:7.7pt;width:523pt;height:2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/rEQIAACAEAAAOAAAAZHJzL2Uyb0RvYy54bWysU9tu2zAMfR+wfxD0vtjOnL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">
                <v:textbox>
                  <w:txbxContent>
                    <w:p w14:paraId="2FBDE2D2" w14:textId="77777777" w:rsidR="00126FF8" w:rsidRPr="00ED7BD2" w:rsidRDefault="00126FF8" w:rsidP="00126FF8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6F" w:rsidRPr="002A6DDC">
        <w:rPr>
          <w:rFonts w:ascii="Arial" w:hAnsi="Arial" w:cs="Arial"/>
          <w:b/>
          <w:sz w:val="20"/>
          <w:szCs w:val="20"/>
        </w:rPr>
        <w:t>MEALS WILL BE PROVIDED FOR</w:t>
      </w:r>
      <w:r w:rsidR="004D07E5">
        <w:rPr>
          <w:rFonts w:ascii="Arial" w:hAnsi="Arial" w:cs="Arial"/>
          <w:b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b/>
          <w:sz w:val="20"/>
          <w:szCs w:val="20"/>
        </w:rPr>
        <w:t>/ THỜI GIAN ĐĂNG KÝ SỬ DỤNG SUẤT ĂN:</w:t>
      </w:r>
    </w:p>
    <w:p w14:paraId="7894A473" w14:textId="3C2E5DBB" w:rsidR="00E6066F" w:rsidRPr="002A6DDC" w:rsidRDefault="00E6066F" w:rsidP="00A6280E">
      <w:pPr>
        <w:spacing w:line="360" w:lineRule="auto"/>
        <w:ind w:right="207"/>
        <w:rPr>
          <w:rFonts w:ascii="Arial" w:hAnsi="Arial" w:cs="Arial"/>
          <w:sz w:val="20"/>
          <w:szCs w:val="20"/>
        </w:rPr>
      </w:pPr>
      <w:r w:rsidRPr="002A6DDC">
        <w:rPr>
          <w:rFonts w:ascii="Arial" w:hAnsi="Arial" w:cs="Arial"/>
          <w:sz w:val="20"/>
          <w:szCs w:val="20"/>
        </w:rPr>
        <w:t>Meals will be provided for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Thời gian đăng ký sử dụng suất ăn</w:t>
      </w:r>
      <w:r w:rsidRPr="002A6DDC">
        <w:rPr>
          <w:rFonts w:ascii="Arial" w:hAnsi="Arial" w:cs="Arial"/>
          <w:sz w:val="20"/>
          <w:szCs w:val="20"/>
        </w:rPr>
        <w:t>:</w:t>
      </w:r>
      <w:r w:rsidRPr="002A6DD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174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Full year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Nguyên năm</w:t>
      </w:r>
      <w:r w:rsidRPr="002A6DDC">
        <w:rPr>
          <w:rFonts w:ascii="Arial" w:hAnsi="Arial" w:cs="Arial"/>
          <w:sz w:val="20"/>
          <w:szCs w:val="20"/>
        </w:rPr>
        <w:tab/>
        <w:t xml:space="preserve">                      </w:t>
      </w:r>
      <w:sdt>
        <w:sdtPr>
          <w:rPr>
            <w:rFonts w:ascii="Arial" w:hAnsi="Arial" w:cs="Arial"/>
            <w:sz w:val="20"/>
            <w:szCs w:val="20"/>
          </w:rPr>
          <w:id w:val="-91107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First Instalment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Đợt 1</w:t>
      </w:r>
      <w:r w:rsidRPr="002A6DDC">
        <w:rPr>
          <w:rFonts w:ascii="Arial" w:hAnsi="Arial" w:cs="Arial"/>
          <w:sz w:val="20"/>
          <w:szCs w:val="20"/>
        </w:rPr>
        <w:tab/>
        <w:t xml:space="preserve">                 </w:t>
      </w:r>
      <w:sdt>
        <w:sdtPr>
          <w:rPr>
            <w:rFonts w:ascii="Arial" w:hAnsi="Arial" w:cs="Arial"/>
            <w:sz w:val="20"/>
            <w:szCs w:val="20"/>
          </w:rPr>
          <w:id w:val="-207834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Second Instalment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Đợt 2</w:t>
      </w:r>
    </w:p>
    <w:p w14:paraId="7975B8C0" w14:textId="7B80BC5E" w:rsidR="00E6066F" w:rsidRPr="002A6DDC" w:rsidRDefault="00000000" w:rsidP="00522C8E">
      <w:pPr>
        <w:tabs>
          <w:tab w:val="left" w:leader="dot" w:pos="7371"/>
          <w:tab w:val="left" w:leader="dot" w:pos="9990"/>
        </w:tabs>
        <w:spacing w:line="360" w:lineRule="auto"/>
        <w:ind w:right="2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976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Specific Start &amp; End Date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hời gian sử dụng</w:t>
      </w:r>
      <w:r w:rsidR="00E6066F" w:rsidRPr="002A6DDC">
        <w:rPr>
          <w:rFonts w:ascii="Arial" w:hAnsi="Arial" w:cs="Arial"/>
          <w:sz w:val="20"/>
          <w:szCs w:val="20"/>
        </w:rPr>
        <w:t>: From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ừ</w:t>
      </w:r>
      <w:r w:rsidR="00E6066F" w:rsidRPr="002A6DDC">
        <w:rPr>
          <w:rFonts w:ascii="Arial" w:hAnsi="Arial" w:cs="Arial"/>
          <w:i/>
          <w:sz w:val="20"/>
          <w:szCs w:val="20"/>
        </w:rPr>
        <w:tab/>
      </w:r>
      <w:r w:rsidR="00E6066F" w:rsidRPr="002A6DDC">
        <w:rPr>
          <w:rFonts w:ascii="Arial" w:hAnsi="Arial" w:cs="Arial"/>
          <w:sz w:val="20"/>
          <w:szCs w:val="20"/>
        </w:rPr>
        <w:t>To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ới</w:t>
      </w:r>
      <w:r w:rsidR="00E6066F" w:rsidRPr="002A6DDC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ab/>
      </w:r>
    </w:p>
    <w:p w14:paraId="40DDE604" w14:textId="2CDB0F9F" w:rsidR="00D87EC1" w:rsidRPr="002A6DDC" w:rsidRDefault="00E6066F" w:rsidP="00D87EC1">
      <w:pPr>
        <w:tabs>
          <w:tab w:val="left" w:pos="1275"/>
        </w:tabs>
        <w:spacing w:line="360" w:lineRule="auto"/>
        <w:ind w:right="207"/>
        <w:rPr>
          <w:rFonts w:ascii="Arial" w:hAnsi="Arial" w:cs="Arial"/>
          <w:sz w:val="10"/>
          <w:szCs w:val="20"/>
        </w:rPr>
      </w:pPr>
      <w:r w:rsidRPr="002A6DDC">
        <w:rPr>
          <w:rFonts w:ascii="Arial" w:hAnsi="Arial" w:cs="Arial"/>
          <w:sz w:val="20"/>
          <w:szCs w:val="20"/>
        </w:rPr>
        <w:tab/>
      </w:r>
    </w:p>
    <w:p w14:paraId="6CA67FAB" w14:textId="567E03C5" w:rsidR="0051120F" w:rsidRDefault="00D4224C" w:rsidP="0051120F">
      <w:pPr>
        <w:spacing w:line="360" w:lineRule="auto"/>
        <w:ind w:right="207"/>
        <w:rPr>
          <w:rFonts w:ascii="Arial" w:hAnsi="Arial" w:cs="Arial"/>
          <w:b/>
          <w:i/>
          <w:sz w:val="20"/>
          <w:szCs w:val="20"/>
        </w:rPr>
      </w:pPr>
      <w:r w:rsidRPr="009C2ED4">
        <w:rPr>
          <w:rFonts w:ascii="Arial" w:hAnsi="Arial" w:cs="Arial"/>
          <w:b/>
          <w:sz w:val="20"/>
          <w:szCs w:val="20"/>
        </w:rPr>
        <w:t>SPECIAL REQUIREMENTS</w:t>
      </w:r>
      <w:r w:rsidR="005E237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51120F" w:rsidRPr="005F667C">
        <w:rPr>
          <w:rFonts w:ascii="Arial" w:eastAsia="Times New Roman" w:hAnsi="Arial" w:cs="Arial"/>
          <w:b/>
          <w:bCs/>
          <w:kern w:val="36"/>
          <w:sz w:val="20"/>
          <w:szCs w:val="20"/>
        </w:rPr>
        <w:t>/</w:t>
      </w:r>
      <w:r w:rsidR="0051120F" w:rsidRPr="005F667C">
        <w:rPr>
          <w:rFonts w:ascii="Arial" w:eastAsia="Times New Roman" w:hAnsi="Arial" w:cs="Arial"/>
          <w:b/>
          <w:bCs/>
          <w:i/>
          <w:kern w:val="36"/>
          <w:sz w:val="20"/>
          <w:szCs w:val="20"/>
        </w:rPr>
        <w:t xml:space="preserve"> </w:t>
      </w:r>
      <w:r w:rsidRPr="009C2ED4">
        <w:rPr>
          <w:rFonts w:ascii="Arial" w:hAnsi="Arial" w:cs="Arial"/>
          <w:b/>
          <w:i/>
          <w:sz w:val="20"/>
          <w:szCs w:val="20"/>
        </w:rPr>
        <w:t>NHỮNG YÊU CẦU ĐẶC BIỆT</w:t>
      </w:r>
      <w:r w:rsidR="0051120F" w:rsidRPr="00264DF2">
        <w:rPr>
          <w:rFonts w:ascii="Arial" w:hAnsi="Arial" w:cs="Arial"/>
          <w:b/>
          <w:i/>
          <w:sz w:val="20"/>
          <w:szCs w:val="20"/>
        </w:rPr>
        <w:t>:</w:t>
      </w:r>
    </w:p>
    <w:p w14:paraId="4B850A91" w14:textId="4140E7B0" w:rsidR="0051120F" w:rsidRDefault="0051120F" w:rsidP="0051120F">
      <w:pPr>
        <w:spacing w:line="360" w:lineRule="auto"/>
        <w:ind w:right="207"/>
        <w:rPr>
          <w:rFonts w:ascii="Arial" w:hAnsi="Arial" w:cs="Arial"/>
          <w:i/>
          <w:iCs/>
          <w:sz w:val="20"/>
          <w:szCs w:val="20"/>
        </w:rPr>
      </w:pPr>
      <w:r w:rsidRPr="0051120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697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C3924">
        <w:rPr>
          <w:rFonts w:ascii="Arial" w:hAnsi="Arial" w:cs="Arial"/>
          <w:sz w:val="20"/>
          <w:szCs w:val="20"/>
        </w:rPr>
        <w:t xml:space="preserve"> </w:t>
      </w:r>
      <w:r w:rsidRPr="00D87EC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="000525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D87EC1">
        <w:rPr>
          <w:rFonts w:ascii="Arial" w:hAnsi="Arial" w:cs="Arial"/>
          <w:i/>
          <w:iCs/>
          <w:sz w:val="20"/>
          <w:szCs w:val="20"/>
        </w:rPr>
        <w:t>Không</w:t>
      </w:r>
    </w:p>
    <w:p w14:paraId="49F32C2D" w14:textId="72051437" w:rsidR="0051120F" w:rsidRDefault="0051120F" w:rsidP="0051120F">
      <w:pPr>
        <w:tabs>
          <w:tab w:val="left" w:leader="dot" w:pos="7371"/>
          <w:tab w:val="left" w:leader="dot" w:pos="10206"/>
        </w:tabs>
        <w:spacing w:line="360" w:lineRule="auto"/>
        <w:ind w:righ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754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C3924">
        <w:rPr>
          <w:rFonts w:ascii="Arial" w:hAnsi="Arial" w:cs="Arial"/>
          <w:sz w:val="20"/>
          <w:szCs w:val="20"/>
        </w:rPr>
        <w:t xml:space="preserve"> </w:t>
      </w:r>
      <w:r w:rsidRPr="00D87EC1">
        <w:rPr>
          <w:rFonts w:ascii="Arial" w:hAnsi="Arial" w:cs="Arial"/>
          <w:sz w:val="20"/>
          <w:szCs w:val="20"/>
        </w:rPr>
        <w:t>Yes</w:t>
      </w:r>
      <w:r w:rsidR="000525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D87EC1">
        <w:rPr>
          <w:rFonts w:ascii="Arial" w:hAnsi="Arial" w:cs="Arial"/>
          <w:i/>
          <w:iCs/>
          <w:sz w:val="20"/>
          <w:szCs w:val="20"/>
        </w:rPr>
        <w:t>Có</w:t>
      </w:r>
    </w:p>
    <w:p w14:paraId="10F2897A" w14:textId="66645C9A" w:rsidR="0051120F" w:rsidRPr="007D6559" w:rsidRDefault="00E11668" w:rsidP="00C87167">
      <w:pPr>
        <w:tabs>
          <w:tab w:val="left" w:leader="dot" w:pos="10348"/>
        </w:tabs>
        <w:spacing w:line="360" w:lineRule="auto"/>
        <w:ind w:left="448" w:right="4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11668">
        <w:rPr>
          <w:rFonts w:ascii="Arial" w:hAnsi="Arial" w:cs="Arial"/>
          <w:sz w:val="20"/>
          <w:szCs w:val="20"/>
        </w:rPr>
        <w:t>f "Yes",</w:t>
      </w:r>
      <w:r>
        <w:rPr>
          <w:rFonts w:ascii="Arial" w:hAnsi="Arial" w:cs="Arial"/>
          <w:sz w:val="20"/>
          <w:szCs w:val="20"/>
        </w:rPr>
        <w:t xml:space="preserve"> </w:t>
      </w:r>
      <w:r w:rsidR="0051120F" w:rsidRPr="007D6559">
        <w:rPr>
          <w:rFonts w:ascii="Arial" w:hAnsi="Arial" w:cs="Arial"/>
          <w:sz w:val="20"/>
          <w:szCs w:val="20"/>
        </w:rPr>
        <w:t>Please specify any special dietary requirements in detail (food allergies, religious requirements, medical conditions, etc.)</w:t>
      </w:r>
      <w:r w:rsidR="0051120F">
        <w:rPr>
          <w:rFonts w:ascii="Arial" w:hAnsi="Arial" w:cs="Arial"/>
          <w:sz w:val="20"/>
          <w:szCs w:val="20"/>
        </w:rPr>
        <w:t>./</w:t>
      </w:r>
      <w:r w:rsidR="0051120F">
        <w:rPr>
          <w:rFonts w:ascii="Arial" w:hAnsi="Arial" w:cs="Arial"/>
          <w:i/>
          <w:sz w:val="20"/>
          <w:szCs w:val="20"/>
        </w:rPr>
        <w:t xml:space="preserve"> </w:t>
      </w:r>
      <w:r w:rsidRPr="00E11668">
        <w:rPr>
          <w:rFonts w:ascii="Arial" w:hAnsi="Arial" w:cs="Arial"/>
          <w:i/>
          <w:iCs/>
          <w:sz w:val="20"/>
          <w:szCs w:val="20"/>
        </w:rPr>
        <w:t>Nếu "Có"</w:t>
      </w:r>
      <w:r w:rsidR="00936239">
        <w:rPr>
          <w:rFonts w:ascii="Arial" w:hAnsi="Arial" w:cs="Arial"/>
          <w:i/>
          <w:iCs/>
          <w:sz w:val="20"/>
          <w:szCs w:val="20"/>
        </w:rPr>
        <w:t>, v</w:t>
      </w:r>
      <w:r w:rsidR="0051120F" w:rsidRPr="007D6559">
        <w:rPr>
          <w:rFonts w:ascii="Arial" w:hAnsi="Arial" w:cs="Arial"/>
          <w:i/>
          <w:iCs/>
          <w:sz w:val="20"/>
          <w:szCs w:val="20"/>
        </w:rPr>
        <w:t>ui lòng mô tả chi tiết các yêu cầu đặc biệt về chế độ ăn (dị ứng thực phẩm, yêu cầu tôn giáo, tình trạng sức khỏe, v.v.).</w:t>
      </w:r>
      <w:r w:rsidR="0051120F" w:rsidRPr="007D6559">
        <w:rPr>
          <w:rFonts w:ascii="Arial" w:hAnsi="Arial" w:cs="Arial"/>
          <w:sz w:val="20"/>
          <w:szCs w:val="20"/>
        </w:rPr>
        <w:t xml:space="preserve"> </w:t>
      </w:r>
    </w:p>
    <w:p w14:paraId="4390B99A" w14:textId="58E0AEAF" w:rsidR="0051120F" w:rsidRDefault="00B07304" w:rsidP="00B07304">
      <w:pPr>
        <w:tabs>
          <w:tab w:val="left" w:leader="dot" w:pos="9990"/>
        </w:tabs>
        <w:spacing w:line="360" w:lineRule="auto"/>
        <w:ind w:left="448" w:right="2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222D3033" w14:textId="4F9E1148" w:rsidR="0051120F" w:rsidRPr="00B07304" w:rsidRDefault="00B07304" w:rsidP="00B07304">
      <w:pPr>
        <w:tabs>
          <w:tab w:val="left" w:leader="dot" w:pos="9990"/>
        </w:tabs>
        <w:spacing w:line="360" w:lineRule="auto"/>
        <w:ind w:left="448" w:right="2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073C428" w14:textId="324FF9DE" w:rsidR="00E6066F" w:rsidRPr="002A6DDC" w:rsidRDefault="00E6066F" w:rsidP="0051120F">
      <w:pPr>
        <w:spacing w:before="120" w:line="360" w:lineRule="auto"/>
        <w:ind w:right="207"/>
        <w:rPr>
          <w:rFonts w:ascii="Arial" w:hAnsi="Arial" w:cs="Arial"/>
          <w:b/>
          <w:sz w:val="20"/>
          <w:szCs w:val="20"/>
        </w:rPr>
      </w:pPr>
      <w:r w:rsidRPr="002A6DDC">
        <w:rPr>
          <w:rFonts w:ascii="Arial" w:hAnsi="Arial" w:cs="Arial"/>
          <w:b/>
          <w:sz w:val="20"/>
          <w:szCs w:val="20"/>
        </w:rPr>
        <w:t>PAYMENT METHOD</w:t>
      </w:r>
      <w:r w:rsidR="00C66C1B">
        <w:rPr>
          <w:rFonts w:ascii="Arial" w:hAnsi="Arial" w:cs="Arial"/>
          <w:b/>
          <w:sz w:val="20"/>
          <w:szCs w:val="20"/>
        </w:rPr>
        <w:t xml:space="preserve"> </w:t>
      </w:r>
      <w:r w:rsidRPr="002A6DDC">
        <w:rPr>
          <w:rFonts w:ascii="Arial" w:hAnsi="Arial" w:cs="Arial"/>
          <w:b/>
          <w:sz w:val="20"/>
          <w:szCs w:val="20"/>
        </w:rPr>
        <w:t xml:space="preserve">/ </w:t>
      </w:r>
      <w:r w:rsidRPr="002A6DDC">
        <w:rPr>
          <w:rFonts w:ascii="Arial" w:hAnsi="Arial" w:cs="Arial"/>
          <w:b/>
          <w:i/>
          <w:sz w:val="20"/>
          <w:szCs w:val="20"/>
        </w:rPr>
        <w:t>PHƯƠNG THỨC THANH TOÁN</w:t>
      </w:r>
      <w:r w:rsidRPr="002A6DDC">
        <w:rPr>
          <w:rFonts w:ascii="Arial" w:hAnsi="Arial" w:cs="Arial"/>
          <w:b/>
          <w:sz w:val="20"/>
          <w:szCs w:val="20"/>
        </w:rPr>
        <w:t>:</w:t>
      </w:r>
    </w:p>
    <w:p w14:paraId="73D26D35" w14:textId="6ACE7B09" w:rsidR="0051120F" w:rsidRDefault="00000000" w:rsidP="00E15114">
      <w:pPr>
        <w:tabs>
          <w:tab w:val="left" w:pos="0"/>
          <w:tab w:val="left" w:leader="dot" w:pos="9360"/>
        </w:tabs>
        <w:spacing w:after="120" w:line="360" w:lineRule="auto"/>
        <w:ind w:right="202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658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D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Lump sum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 xml:space="preserve">Nguyên năm            </w:t>
      </w:r>
      <w:sdt>
        <w:sdtPr>
          <w:rPr>
            <w:rFonts w:ascii="Arial" w:hAnsi="Arial" w:cs="Arial"/>
            <w:sz w:val="20"/>
            <w:szCs w:val="20"/>
          </w:rPr>
          <w:id w:val="3963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Two installments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 xml:space="preserve">Hai kỳ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172134" w14:paraId="5DEEDFC9" w14:textId="77777777" w:rsidTr="009D4DD9">
        <w:tc>
          <w:tcPr>
            <w:tcW w:w="10440" w:type="dxa"/>
            <w:shd w:val="clear" w:color="auto" w:fill="C00000"/>
          </w:tcPr>
          <w:p w14:paraId="0A89A796" w14:textId="7B9AE96F" w:rsidR="00172134" w:rsidRPr="00172134" w:rsidRDefault="00172134" w:rsidP="000064D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4"/>
              </w:rPr>
              <w:t>C</w:t>
            </w:r>
            <w:r w:rsidRPr="0069389A">
              <w:rPr>
                <w:rFonts w:ascii="Arial" w:hAnsi="Arial" w:cs="Arial"/>
                <w:b/>
                <w:spacing w:val="-4"/>
              </w:rPr>
              <w:t xml:space="preserve">. </w:t>
            </w:r>
            <w:r w:rsidRPr="00ED7BD2">
              <w:rPr>
                <w:rFonts w:ascii="Arial" w:hAnsi="Arial" w:cs="Arial"/>
                <w:b/>
                <w:spacing w:val="-4"/>
                <w:lang w:val="vi-VN"/>
              </w:rPr>
              <w:t>COMMITMENT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D7BD2">
              <w:rPr>
                <w:rFonts w:ascii="Arial" w:hAnsi="Arial" w:cs="Arial"/>
                <w:b/>
              </w:rPr>
              <w:t>/</w:t>
            </w:r>
            <w:r w:rsidRPr="00ED7BD2">
              <w:rPr>
                <w:rFonts w:ascii="Arial" w:hAnsi="Arial" w:cs="Arial"/>
                <w:b/>
                <w:i/>
              </w:rPr>
              <w:t xml:space="preserve"> </w:t>
            </w:r>
            <w:r w:rsidRPr="00ED7BD2">
              <w:rPr>
                <w:rFonts w:ascii="Arial" w:hAnsi="Arial" w:cs="Arial"/>
                <w:b/>
                <w:i/>
                <w:spacing w:val="-4"/>
                <w:lang w:val="vi-VN"/>
              </w:rPr>
              <w:t>CAM KẾT</w:t>
            </w:r>
          </w:p>
        </w:tc>
      </w:tr>
    </w:tbl>
    <w:p w14:paraId="5D6CBDB7" w14:textId="0872A542" w:rsidR="00B146EF" w:rsidRDefault="00B146EF" w:rsidP="002B396F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9389A">
        <w:rPr>
          <w:rFonts w:ascii="Arial" w:hAnsi="Arial" w:cs="Arial"/>
          <w:sz w:val="20"/>
          <w:szCs w:val="20"/>
        </w:rPr>
        <w:t xml:space="preserve">By </w:t>
      </w:r>
      <w:r w:rsidR="00062D8C" w:rsidRPr="0069389A">
        <w:rPr>
          <w:rFonts w:ascii="Arial" w:hAnsi="Arial" w:cs="Arial"/>
          <w:sz w:val="20"/>
          <w:szCs w:val="20"/>
        </w:rPr>
        <w:t>signing</w:t>
      </w:r>
      <w:r w:rsidRPr="0069389A">
        <w:rPr>
          <w:rFonts w:ascii="Arial" w:hAnsi="Arial" w:cs="Arial"/>
          <w:sz w:val="20"/>
          <w:szCs w:val="20"/>
        </w:rPr>
        <w:t xml:space="preserve"> this form and/or payment of the school meal fee, Parents/Guardians acknowledge that they have read, understood and agreed to comply with all terms, conditions and policies stated in the School Meal Fee for Academic Year 2026-2027.</w:t>
      </w:r>
    </w:p>
    <w:p w14:paraId="757AD6E4" w14:textId="63855496" w:rsidR="007D6559" w:rsidRPr="002A6DDC" w:rsidRDefault="00B146EF" w:rsidP="002B396F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E753A5">
        <w:rPr>
          <w:rFonts w:ascii="Arial" w:hAnsi="Arial" w:cs="Arial"/>
          <w:i/>
          <w:sz w:val="20"/>
          <w:szCs w:val="20"/>
        </w:rPr>
        <w:t xml:space="preserve">Bằng việc </w:t>
      </w:r>
      <w:r w:rsidR="00062D8C" w:rsidRPr="00E753A5">
        <w:rPr>
          <w:rFonts w:ascii="Arial" w:hAnsi="Arial" w:cs="Arial"/>
          <w:i/>
          <w:sz w:val="20"/>
          <w:szCs w:val="20"/>
        </w:rPr>
        <w:t xml:space="preserve">ký Phiếu đăng ký </w:t>
      </w:r>
      <w:r w:rsidRPr="00E753A5">
        <w:rPr>
          <w:rFonts w:ascii="Arial" w:hAnsi="Arial" w:cs="Arial"/>
          <w:i/>
          <w:sz w:val="20"/>
          <w:szCs w:val="20"/>
        </w:rPr>
        <w:t>này và/hoặc thanh toán phí ăn cho học sinh, Phụ huynh/Người giám hộ xác nhận đã đọc, hiểu và đồng ý tuân thủ các điều khoản, điều kiện và chính sách được quy định trong Biểu phí ăn năm học 2026-2027.</w:t>
      </w:r>
    </w:p>
    <w:p w14:paraId="06523B42" w14:textId="77777777" w:rsidR="00B146EF" w:rsidRPr="002A6DDC" w:rsidRDefault="00B146EF" w:rsidP="002B396F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>Parents/Guardians are responsible for providing complete, accurate and up-to-date information regarding the student's food allergies, medical conditions, religious dietary requirements, or any other special dietary needs.</w:t>
      </w:r>
    </w:p>
    <w:p w14:paraId="784A03C8" w14:textId="5F0F0223" w:rsidR="00B146EF" w:rsidRPr="002A6DDC" w:rsidRDefault="00B146EF" w:rsidP="002B396F">
      <w:pPr>
        <w:tabs>
          <w:tab w:val="left" w:pos="426"/>
          <w:tab w:val="left" w:leader="dot" w:pos="9360"/>
        </w:tabs>
        <w:spacing w:after="120" w:line="360" w:lineRule="auto"/>
        <w:ind w:right="29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Phụ huynh/Người giám hộ chịu trách nhiệm cung cấp đầy đủ, chính xác và cập nhật các thông tin liên quan đến dị </w:t>
      </w:r>
      <w:r w:rsidRPr="002A6DDC">
        <w:rPr>
          <w:rFonts w:ascii="Arial" w:hAnsi="Arial" w:cs="Arial"/>
          <w:i/>
          <w:sz w:val="20"/>
          <w:szCs w:val="20"/>
        </w:rPr>
        <w:lastRenderedPageBreak/>
        <w:t>ứng thực phẩm, tình trạng sức khỏe, yêu cầu ăn theo tôn giáo hoặc các yêu cầu đặc biệt khác về chế độ ăn của học sinh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9D4DD9" w14:paraId="63B3DC48" w14:textId="77777777" w:rsidTr="009D4DD9">
        <w:tc>
          <w:tcPr>
            <w:tcW w:w="10440" w:type="dxa"/>
            <w:shd w:val="clear" w:color="auto" w:fill="C00000"/>
          </w:tcPr>
          <w:p w14:paraId="77611D74" w14:textId="176B6A31" w:rsidR="009D4DD9" w:rsidRPr="0070205F" w:rsidRDefault="009D4DD9" w:rsidP="000064D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4"/>
              </w:rPr>
              <w:t>D</w:t>
            </w:r>
            <w:r w:rsidRPr="002A6DDC">
              <w:rPr>
                <w:rFonts w:ascii="Arial" w:hAnsi="Arial" w:cs="Arial"/>
                <w:b/>
                <w:spacing w:val="-4"/>
              </w:rPr>
              <w:t xml:space="preserve">. </w:t>
            </w:r>
            <w:r w:rsidRPr="00ED7BD2">
              <w:rPr>
                <w:rFonts w:ascii="Arial" w:hAnsi="Arial" w:cs="Arial"/>
                <w:b/>
                <w:spacing w:val="-4"/>
                <w:lang w:val="vi-VN"/>
              </w:rPr>
              <w:t>NOTES</w:t>
            </w:r>
            <w:r w:rsidRPr="00ED7BD2">
              <w:rPr>
                <w:rFonts w:ascii="Arial" w:eastAsia="Times New Roman" w:hAnsi="Arial" w:cs="Arial"/>
                <w:b/>
                <w:bCs/>
                <w:kern w:val="36"/>
              </w:rPr>
              <w:t xml:space="preserve"> </w:t>
            </w:r>
            <w:r w:rsidRPr="00ED7BD2">
              <w:rPr>
                <w:rFonts w:ascii="Arial" w:hAnsi="Arial" w:cs="Arial"/>
                <w:b/>
              </w:rPr>
              <w:t>/</w:t>
            </w:r>
            <w:r w:rsidRPr="00ED7BD2">
              <w:rPr>
                <w:rFonts w:ascii="Arial" w:hAnsi="Arial" w:cs="Arial"/>
                <w:b/>
                <w:i/>
              </w:rPr>
              <w:t xml:space="preserve"> </w:t>
            </w:r>
            <w:r w:rsidRPr="00ED7BD2">
              <w:rPr>
                <w:rFonts w:ascii="Arial" w:hAnsi="Arial" w:cs="Arial"/>
                <w:b/>
                <w:bCs/>
                <w:i/>
                <w:iCs/>
                <w:spacing w:val="-4"/>
                <w:lang w:val="vi-VN"/>
              </w:rPr>
              <w:t>LƯU Ý</w:t>
            </w:r>
          </w:p>
        </w:tc>
      </w:tr>
    </w:tbl>
    <w:p w14:paraId="5CB057C0" w14:textId="61DB8A4D" w:rsidR="00805CF6" w:rsidRPr="002A6DDC" w:rsidRDefault="00805CF6" w:rsidP="0081764E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Please refer to the School Meal Fee for information regarding registration, cancellation and refund policies. </w:t>
      </w:r>
    </w:p>
    <w:p w14:paraId="09854242" w14:textId="77777777" w:rsidR="00805CF6" w:rsidRPr="002A6DDC" w:rsidRDefault="00805CF6" w:rsidP="002A6DDC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Vui lòng tham khảo Biểu phí ăn để biết các quy định liên quan đến đăng ký, hủy dịch vụ và hoàn phí. </w:t>
      </w:r>
    </w:p>
    <w:p w14:paraId="5FC9A935" w14:textId="77777777" w:rsidR="00805CF6" w:rsidRPr="002A6DDC" w:rsidRDefault="00805CF6" w:rsidP="008E69E9">
      <w:pPr>
        <w:tabs>
          <w:tab w:val="left" w:pos="426"/>
          <w:tab w:val="left" w:leader="dot" w:pos="9360"/>
        </w:tabs>
        <w:spacing w:line="360" w:lineRule="auto"/>
        <w:ind w:right="30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School meal service will commence only after the registration process and payment have been completed in accordance with the School Meal Fee. </w:t>
      </w:r>
    </w:p>
    <w:p w14:paraId="3608D853" w14:textId="77777777" w:rsidR="00805CF6" w:rsidRPr="002A6DDC" w:rsidRDefault="00805CF6" w:rsidP="002A6DDC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>Dịch vụ ăn sẽ được cung cấp sau khi hoàn tất thủ tục đăng ký và thanh toán theo quy định tại Biểu phí ăn.</w:t>
      </w:r>
    </w:p>
    <w:p w14:paraId="21543D10" w14:textId="77777777" w:rsidR="00805CF6" w:rsidRPr="002A6DDC" w:rsidRDefault="00805CF6" w:rsidP="000E1C49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For any inquiries, please contact the School Meal Service Management Team. </w:t>
      </w:r>
    </w:p>
    <w:p w14:paraId="138F6E50" w14:textId="35BF4682" w:rsidR="00B146EF" w:rsidRPr="002A6DDC" w:rsidRDefault="00805CF6" w:rsidP="003D3773">
      <w:pPr>
        <w:tabs>
          <w:tab w:val="left" w:pos="426"/>
          <w:tab w:val="left" w:leader="dot" w:pos="9360"/>
        </w:tabs>
        <w:spacing w:after="120" w:line="360" w:lineRule="auto"/>
        <w:ind w:right="29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Mọi thắc mắc vui lòng liên hệ Bộ phận </w:t>
      </w:r>
      <w:r w:rsidR="00F45672">
        <w:rPr>
          <w:rFonts w:ascii="Arial" w:hAnsi="Arial" w:cs="Arial"/>
          <w:i/>
          <w:sz w:val="20"/>
          <w:szCs w:val="20"/>
        </w:rPr>
        <w:t>q</w:t>
      </w:r>
      <w:r w:rsidRPr="002A6DDC">
        <w:rPr>
          <w:rFonts w:ascii="Arial" w:hAnsi="Arial" w:cs="Arial"/>
          <w:i/>
          <w:sz w:val="20"/>
          <w:szCs w:val="20"/>
        </w:rPr>
        <w:t xml:space="preserve">uản lý </w:t>
      </w:r>
      <w:r w:rsidR="00F45672">
        <w:rPr>
          <w:rFonts w:ascii="Arial" w:hAnsi="Arial" w:cs="Arial"/>
          <w:i/>
          <w:sz w:val="20"/>
          <w:szCs w:val="20"/>
        </w:rPr>
        <w:t>ă</w:t>
      </w:r>
      <w:r w:rsidRPr="002A6DDC">
        <w:rPr>
          <w:rFonts w:ascii="Arial" w:hAnsi="Arial" w:cs="Arial"/>
          <w:i/>
          <w:sz w:val="20"/>
          <w:szCs w:val="20"/>
        </w:rPr>
        <w:t>n của Nhà trường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7"/>
        <w:gridCol w:w="5216"/>
      </w:tblGrid>
      <w:tr w:rsidR="00E6066F" w:rsidRPr="002A6DDC" w14:paraId="7C21BC96" w14:textId="77777777" w:rsidTr="00666688">
        <w:trPr>
          <w:jc w:val="center"/>
        </w:trPr>
        <w:tc>
          <w:tcPr>
            <w:tcW w:w="5227" w:type="dxa"/>
            <w:shd w:val="clear" w:color="auto" w:fill="C00000"/>
          </w:tcPr>
          <w:p w14:paraId="19795E1C" w14:textId="199BCCF9" w:rsidR="00E6066F" w:rsidRPr="002A6DDC" w:rsidRDefault="00E6066F" w:rsidP="0069589A">
            <w:pPr>
              <w:shd w:val="clear" w:color="auto" w:fill="C00000"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ent</w:t>
            </w:r>
            <w:r w:rsidR="00C66C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Guardian’s Signature of Confirmation</w:t>
            </w:r>
          </w:p>
          <w:p w14:paraId="601C1FE0" w14:textId="09131D2A" w:rsidR="00E6066F" w:rsidRPr="002A6DDC" w:rsidRDefault="00E6066F" w:rsidP="00692553">
            <w:pPr>
              <w:shd w:val="clear" w:color="auto" w:fill="C00000"/>
              <w:spacing w:line="360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Chữ ký xác nhận của Cha Mẹ</w:t>
            </w:r>
            <w:r w:rsidR="00C66C1B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/ Người giám hộ</w:t>
            </w:r>
          </w:p>
        </w:tc>
        <w:tc>
          <w:tcPr>
            <w:tcW w:w="5095" w:type="dxa"/>
            <w:shd w:val="clear" w:color="auto" w:fill="C00000"/>
          </w:tcPr>
          <w:p w14:paraId="31FFCE0F" w14:textId="77777777" w:rsidR="00E6066F" w:rsidRPr="002A6DDC" w:rsidRDefault="00E6066F" w:rsidP="0069589A">
            <w:pPr>
              <w:shd w:val="clear" w:color="auto" w:fill="C00000"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  <w:p w14:paraId="3D90EEB0" w14:textId="77777777" w:rsidR="00E6066F" w:rsidRPr="002A6DDC" w:rsidRDefault="00E6066F" w:rsidP="00692553">
            <w:pPr>
              <w:shd w:val="clear" w:color="auto" w:fill="C00000"/>
              <w:spacing w:line="360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gày</w:t>
            </w:r>
          </w:p>
        </w:tc>
      </w:tr>
      <w:tr w:rsidR="00E6066F" w:rsidRPr="002A6DDC" w14:paraId="423E6A6E" w14:textId="77777777" w:rsidTr="00D65D9E">
        <w:trPr>
          <w:trHeight w:val="1562"/>
          <w:jc w:val="center"/>
        </w:trPr>
        <w:tc>
          <w:tcPr>
            <w:tcW w:w="5227" w:type="dxa"/>
            <w:shd w:val="clear" w:color="auto" w:fill="FFFFFF" w:themeFill="background1"/>
          </w:tcPr>
          <w:p w14:paraId="354CC0DA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C8F367F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D2A9507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5A42726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095" w:type="dxa"/>
            <w:shd w:val="clear" w:color="auto" w:fill="FFFFFF" w:themeFill="background1"/>
          </w:tcPr>
          <w:p w14:paraId="657ED583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D1F455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A973062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527C85C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33527ACE" w14:textId="1FE95B68" w:rsidR="007131C5" w:rsidRPr="002A6DDC" w:rsidRDefault="00E6066F" w:rsidP="00E6066F">
      <w:pPr>
        <w:tabs>
          <w:tab w:val="left" w:pos="1200"/>
          <w:tab w:val="left" w:pos="1840"/>
          <w:tab w:val="center" w:pos="5165"/>
        </w:tabs>
        <w:spacing w:line="360" w:lineRule="auto"/>
        <w:ind w:right="29"/>
        <w:rPr>
          <w:rFonts w:ascii="Arial" w:hAnsi="Arial" w:cs="Arial"/>
        </w:rPr>
      </w:pPr>
      <w:r w:rsidRPr="002A6DDC">
        <w:rPr>
          <w:rFonts w:ascii="Arial" w:hAnsi="Arial" w:cs="Arial"/>
          <w:b/>
          <w:i/>
          <w:sz w:val="20"/>
          <w:szCs w:val="20"/>
        </w:rPr>
        <w:tab/>
      </w:r>
      <w:r w:rsidRPr="002A6DDC">
        <w:rPr>
          <w:rFonts w:ascii="Arial" w:hAnsi="Arial" w:cs="Arial"/>
          <w:b/>
          <w:i/>
          <w:sz w:val="20"/>
          <w:szCs w:val="20"/>
        </w:rPr>
        <w:tab/>
      </w:r>
      <w:r w:rsidRPr="002A6DDC">
        <w:rPr>
          <w:rFonts w:ascii="Arial" w:hAnsi="Arial" w:cs="Arial"/>
          <w:b/>
          <w:i/>
          <w:sz w:val="20"/>
          <w:szCs w:val="20"/>
        </w:rPr>
        <w:tab/>
        <w:t>--The end of Form--</w:t>
      </w:r>
    </w:p>
    <w:sectPr w:rsidR="007131C5" w:rsidRPr="002A6DDC" w:rsidSect="00990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81" w:right="720" w:bottom="117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F219" w14:textId="77777777" w:rsidR="00900D43" w:rsidRDefault="00900D43">
      <w:r>
        <w:separator/>
      </w:r>
    </w:p>
  </w:endnote>
  <w:endnote w:type="continuationSeparator" w:id="0">
    <w:p w14:paraId="64E09813" w14:textId="77777777" w:rsidR="00900D43" w:rsidRDefault="0090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E598" w14:textId="77777777" w:rsidR="00691F29" w:rsidRDefault="00691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7AD4" w14:textId="5AF508CB" w:rsidR="007131C5" w:rsidRPr="00E6066F" w:rsidRDefault="00E6066F" w:rsidP="00E6066F">
    <w:pPr>
      <w:pStyle w:val="Footer"/>
    </w:pPr>
    <w:r w:rsidRPr="00BC3924">
      <w:rPr>
        <w:rFonts w:ascii="Arial" w:hAnsi="Arial" w:cs="Arial"/>
        <w:b/>
        <w:i/>
        <w:sz w:val="18"/>
      </w:rPr>
      <w:t>School Services Registration Form</w:t>
    </w:r>
    <w:r>
      <w:rPr>
        <w:rFonts w:ascii="Arial" w:hAnsi="Arial" w:cs="Arial"/>
        <w:b/>
        <w:i/>
        <w:sz w:val="18"/>
        <w:lang w:val="vi-VN"/>
      </w:rPr>
      <w:t xml:space="preserve">, </w:t>
    </w:r>
    <w:r w:rsidRPr="00BC3924">
      <w:rPr>
        <w:rFonts w:ascii="Arial" w:hAnsi="Arial" w:cs="Arial"/>
        <w:b/>
        <w:i/>
        <w:sz w:val="18"/>
      </w:rPr>
      <w:t>Code: 0</w:t>
    </w:r>
    <w:r>
      <w:rPr>
        <w:rFonts w:ascii="Arial" w:hAnsi="Arial" w:cs="Arial"/>
        <w:b/>
        <w:i/>
        <w:sz w:val="18"/>
        <w:lang w:val="vi-VN"/>
      </w:rPr>
      <w:t>9</w:t>
    </w:r>
    <w:r w:rsidRPr="00BC3924">
      <w:rPr>
        <w:rFonts w:ascii="Arial" w:hAnsi="Arial" w:cs="Arial"/>
        <w:b/>
        <w:i/>
        <w:sz w:val="18"/>
      </w:rPr>
      <w:t>/BM-KT, Version 20</w:t>
    </w:r>
    <w:r>
      <w:rPr>
        <w:rFonts w:ascii="Arial" w:hAnsi="Arial" w:cs="Arial"/>
        <w:b/>
        <w:i/>
        <w:sz w:val="18"/>
      </w:rPr>
      <w:t>2</w:t>
    </w:r>
    <w:r w:rsidR="00691F29">
      <w:rPr>
        <w:rFonts w:ascii="Arial" w:hAnsi="Arial" w:cs="Arial"/>
        <w:b/>
        <w:i/>
        <w:sz w:val="18"/>
      </w:rPr>
      <w:t>6</w:t>
    </w:r>
    <w:r w:rsidRPr="00BC3924">
      <w:rPr>
        <w:rFonts w:ascii="Arial" w:hAnsi="Arial" w:cs="Arial"/>
        <w:b/>
        <w:i/>
        <w:sz w:val="18"/>
      </w:rPr>
      <w:t>-0</w:t>
    </w:r>
    <w:r w:rsidR="00691F29">
      <w:rPr>
        <w:rFonts w:ascii="Arial" w:hAnsi="Arial" w:cs="Arial"/>
        <w:b/>
        <w:i/>
        <w:sz w:val="18"/>
      </w:rPr>
      <w:t>6</w:t>
    </w:r>
    <w:r w:rsidRPr="00BC3924">
      <w:rPr>
        <w:rFonts w:ascii="Arial" w:hAnsi="Arial" w:cs="Arial"/>
        <w:b/>
        <w:i/>
        <w:sz w:val="18"/>
      </w:rPr>
      <w:t>-</w:t>
    </w:r>
    <w:r>
      <w:rPr>
        <w:rFonts w:ascii="Arial" w:hAnsi="Arial" w:cs="Arial"/>
        <w:b/>
        <w:i/>
        <w:sz w:val="18"/>
      </w:rPr>
      <w:t>0</w:t>
    </w:r>
    <w:r w:rsidR="00AB6C68">
      <w:rPr>
        <w:rFonts w:ascii="Arial" w:hAnsi="Arial" w:cs="Arial"/>
        <w:b/>
        <w:i/>
        <w:sz w:val="18"/>
      </w:rPr>
      <w:t>9</w:t>
    </w:r>
    <w:r w:rsidRPr="00BC3924">
      <w:rPr>
        <w:rFonts w:ascii="Arial" w:hAnsi="Arial" w:cs="Arial"/>
        <w:b/>
        <w:i/>
        <w:sz w:val="18"/>
      </w:rPr>
      <w:t>, by May</w:t>
    </w:r>
    <w:r w:rsidR="00926BAD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33527AE3" wp14:editId="27C34E2A">
              <wp:simplePos x="0" y="0"/>
              <wp:positionH relativeFrom="page">
                <wp:posOffset>0</wp:posOffset>
              </wp:positionH>
              <wp:positionV relativeFrom="page">
                <wp:posOffset>10436364</wp:posOffset>
              </wp:positionV>
              <wp:extent cx="7560309" cy="262255"/>
              <wp:effectExtent l="0" t="0" r="0" b="0"/>
              <wp:wrapNone/>
              <wp:docPr id="338" name="Group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262255"/>
                        <a:chOff x="0" y="0"/>
                        <a:chExt cx="7560309" cy="262255"/>
                      </a:xfrm>
                    </wpg:grpSpPr>
                    <wps:wsp>
                      <wps:cNvPr id="339" name="Graphic 339"/>
                      <wps:cNvSpPr/>
                      <wps:spPr>
                        <a:xfrm>
                          <a:off x="0" y="6350"/>
                          <a:ext cx="7560309" cy="2495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49554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249288"/>
                              </a:lnTo>
                              <a:lnTo>
                                <a:pt x="7560005" y="249288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Graphic 340"/>
                      <wps:cNvSpPr/>
                      <wps:spPr>
                        <a:xfrm>
                          <a:off x="5370836" y="6350"/>
                          <a:ext cx="1516380" cy="2495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6380" h="249554">
                              <a:moveTo>
                                <a:pt x="1497919" y="0"/>
                              </a:moveTo>
                              <a:lnTo>
                                <a:pt x="1497170" y="5829"/>
                              </a:lnTo>
                              <a:lnTo>
                                <a:pt x="1489842" y="10896"/>
                              </a:lnTo>
                              <a:lnTo>
                                <a:pt x="1486210" y="17094"/>
                              </a:lnTo>
                              <a:lnTo>
                                <a:pt x="1480531" y="33659"/>
                              </a:lnTo>
                              <a:lnTo>
                                <a:pt x="1479133" y="53698"/>
                              </a:lnTo>
                              <a:lnTo>
                                <a:pt x="1480531" y="75162"/>
                              </a:lnTo>
                              <a:lnTo>
                                <a:pt x="1487108" y="121540"/>
                              </a:lnTo>
                              <a:lnTo>
                                <a:pt x="1496297" y="172662"/>
                              </a:lnTo>
                              <a:lnTo>
                                <a:pt x="1507315" y="221240"/>
                              </a:lnTo>
                              <a:lnTo>
                                <a:pt x="1514148" y="244797"/>
                              </a:lnTo>
                              <a:lnTo>
                                <a:pt x="1515990" y="249288"/>
                              </a:lnTo>
                            </a:path>
                            <a:path w="1516380" h="249554">
                              <a:moveTo>
                                <a:pt x="1463590" y="249288"/>
                              </a:moveTo>
                              <a:lnTo>
                                <a:pt x="1437369" y="202637"/>
                              </a:lnTo>
                              <a:lnTo>
                                <a:pt x="1390801" y="168879"/>
                              </a:lnTo>
                              <a:lnTo>
                                <a:pt x="1359845" y="158305"/>
                              </a:lnTo>
                              <a:lnTo>
                                <a:pt x="1363166" y="107383"/>
                              </a:lnTo>
                              <a:lnTo>
                                <a:pt x="1357773" y="58564"/>
                              </a:lnTo>
                              <a:lnTo>
                                <a:pt x="1346006" y="13639"/>
                              </a:lnTo>
                              <a:lnTo>
                                <a:pt x="1340513" y="0"/>
                              </a:lnTo>
                            </a:path>
                            <a:path w="1516380" h="249554">
                              <a:moveTo>
                                <a:pt x="1085109" y="0"/>
                              </a:moveTo>
                              <a:lnTo>
                                <a:pt x="1073543" y="23033"/>
                              </a:lnTo>
                              <a:lnTo>
                                <a:pt x="1058356" y="72424"/>
                              </a:lnTo>
                              <a:lnTo>
                                <a:pt x="1050765" y="129222"/>
                              </a:lnTo>
                              <a:lnTo>
                                <a:pt x="995062" y="141146"/>
                              </a:lnTo>
                              <a:lnTo>
                                <a:pt x="951203" y="164547"/>
                              </a:lnTo>
                              <a:lnTo>
                                <a:pt x="919756" y="200388"/>
                              </a:lnTo>
                              <a:lnTo>
                                <a:pt x="901415" y="249288"/>
                              </a:lnTo>
                            </a:path>
                            <a:path w="1516380" h="249554">
                              <a:moveTo>
                                <a:pt x="763914" y="249288"/>
                              </a:moveTo>
                              <a:lnTo>
                                <a:pt x="768495" y="236445"/>
                              </a:lnTo>
                              <a:lnTo>
                                <a:pt x="771395" y="214745"/>
                              </a:lnTo>
                              <a:lnTo>
                                <a:pt x="768977" y="190334"/>
                              </a:lnTo>
                              <a:lnTo>
                                <a:pt x="780024" y="194925"/>
                              </a:lnTo>
                              <a:lnTo>
                                <a:pt x="791169" y="198608"/>
                              </a:lnTo>
                              <a:lnTo>
                                <a:pt x="803083" y="200825"/>
                              </a:lnTo>
                              <a:lnTo>
                                <a:pt x="816437" y="201015"/>
                              </a:lnTo>
                              <a:lnTo>
                                <a:pt x="828028" y="199131"/>
                              </a:lnTo>
                              <a:lnTo>
                                <a:pt x="876357" y="174451"/>
                              </a:lnTo>
                              <a:lnTo>
                                <a:pt x="905604" y="146135"/>
                              </a:lnTo>
                              <a:lnTo>
                                <a:pt x="930605" y="114318"/>
                              </a:lnTo>
                              <a:lnTo>
                                <a:pt x="954215" y="80733"/>
                              </a:lnTo>
                              <a:lnTo>
                                <a:pt x="966539" y="62776"/>
                              </a:lnTo>
                              <a:lnTo>
                                <a:pt x="978577" y="46261"/>
                              </a:lnTo>
                              <a:lnTo>
                                <a:pt x="990950" y="27900"/>
                              </a:lnTo>
                              <a:lnTo>
                                <a:pt x="1000305" y="7403"/>
                              </a:lnTo>
                              <a:lnTo>
                                <a:pt x="1001270" y="0"/>
                              </a:lnTo>
                            </a:path>
                            <a:path w="1516380" h="249554">
                              <a:moveTo>
                                <a:pt x="83307" y="0"/>
                              </a:moveTo>
                              <a:lnTo>
                                <a:pt x="113433" y="54804"/>
                              </a:lnTo>
                              <a:lnTo>
                                <a:pt x="148418" y="106442"/>
                              </a:lnTo>
                              <a:lnTo>
                                <a:pt x="179935" y="146112"/>
                              </a:lnTo>
                              <a:lnTo>
                                <a:pt x="208612" y="174778"/>
                              </a:lnTo>
                              <a:lnTo>
                                <a:pt x="245540" y="195277"/>
                              </a:lnTo>
                              <a:lnTo>
                                <a:pt x="269967" y="199805"/>
                              </a:lnTo>
                              <a:lnTo>
                                <a:pt x="294583" y="198556"/>
                              </a:lnTo>
                              <a:lnTo>
                                <a:pt x="315143" y="189737"/>
                              </a:lnTo>
                              <a:lnTo>
                                <a:pt x="313104" y="214061"/>
                              </a:lnTo>
                              <a:lnTo>
                                <a:pt x="316111" y="235827"/>
                              </a:lnTo>
                              <a:lnTo>
                                <a:pt x="320861" y="249288"/>
                              </a:lnTo>
                            </a:path>
                            <a:path w="1516380" h="249554">
                              <a:moveTo>
                                <a:pt x="183285" y="249288"/>
                              </a:moveTo>
                              <a:lnTo>
                                <a:pt x="156164" y="187363"/>
                              </a:lnTo>
                              <a:lnTo>
                                <a:pt x="106098" y="147700"/>
                              </a:lnTo>
                              <a:lnTo>
                                <a:pt x="34524" y="129222"/>
                              </a:lnTo>
                              <a:lnTo>
                                <a:pt x="27917" y="74903"/>
                              </a:lnTo>
                              <a:lnTo>
                                <a:pt x="13482" y="27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28E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Graphic 341"/>
                      <wps:cNvSpPr/>
                      <wps:spPr>
                        <a:xfrm>
                          <a:off x="4492092" y="6350"/>
                          <a:ext cx="2841625" cy="2495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1625" h="249554">
                              <a:moveTo>
                                <a:pt x="1824013" y="0"/>
                              </a:moveTo>
                              <a:lnTo>
                                <a:pt x="1819842" y="5944"/>
                              </a:lnTo>
                              <a:lnTo>
                                <a:pt x="1815603" y="11744"/>
                              </a:lnTo>
                              <a:lnTo>
                                <a:pt x="1796071" y="40788"/>
                              </a:lnTo>
                              <a:lnTo>
                                <a:pt x="1756676" y="96557"/>
                              </a:lnTo>
                              <a:lnTo>
                                <a:pt x="1723453" y="132384"/>
                              </a:lnTo>
                              <a:lnTo>
                                <a:pt x="1692586" y="148375"/>
                              </a:lnTo>
                              <a:lnTo>
                                <a:pt x="1675624" y="145221"/>
                              </a:lnTo>
                              <a:lnTo>
                                <a:pt x="1663094" y="133550"/>
                              </a:lnTo>
                              <a:lnTo>
                                <a:pt x="1653334" y="118812"/>
                              </a:lnTo>
                              <a:lnTo>
                                <a:pt x="1641514" y="105559"/>
                              </a:lnTo>
                              <a:lnTo>
                                <a:pt x="1622805" y="98346"/>
                              </a:lnTo>
                              <a:lnTo>
                                <a:pt x="1600755" y="99706"/>
                              </a:lnTo>
                              <a:lnTo>
                                <a:pt x="1582835" y="108115"/>
                              </a:lnTo>
                              <a:lnTo>
                                <a:pt x="1570662" y="122177"/>
                              </a:lnTo>
                              <a:lnTo>
                                <a:pt x="1565858" y="140497"/>
                              </a:lnTo>
                              <a:lnTo>
                                <a:pt x="1569951" y="160615"/>
                              </a:lnTo>
                              <a:lnTo>
                                <a:pt x="1580079" y="176094"/>
                              </a:lnTo>
                              <a:lnTo>
                                <a:pt x="1590954" y="190827"/>
                              </a:lnTo>
                              <a:lnTo>
                                <a:pt x="1597290" y="208709"/>
                              </a:lnTo>
                              <a:lnTo>
                                <a:pt x="1597171" y="220634"/>
                              </a:lnTo>
                              <a:lnTo>
                                <a:pt x="1594428" y="230023"/>
                              </a:lnTo>
                              <a:lnTo>
                                <a:pt x="1590002" y="238102"/>
                              </a:lnTo>
                              <a:lnTo>
                                <a:pt x="1584832" y="246098"/>
                              </a:lnTo>
                              <a:lnTo>
                                <a:pt x="1582907" y="249288"/>
                              </a:lnTo>
                            </a:path>
                            <a:path w="2841625" h="249554">
                              <a:moveTo>
                                <a:pt x="1834951" y="249288"/>
                              </a:moveTo>
                              <a:lnTo>
                                <a:pt x="1873238" y="198033"/>
                              </a:lnTo>
                              <a:lnTo>
                                <a:pt x="1940787" y="182013"/>
                              </a:lnTo>
                              <a:lnTo>
                                <a:pt x="1947258" y="182018"/>
                              </a:lnTo>
                              <a:lnTo>
                                <a:pt x="1984996" y="191310"/>
                              </a:lnTo>
                              <a:lnTo>
                                <a:pt x="1988247" y="189151"/>
                              </a:lnTo>
                              <a:lnTo>
                                <a:pt x="1992845" y="186077"/>
                              </a:lnTo>
                              <a:lnTo>
                                <a:pt x="1987091" y="173517"/>
                              </a:lnTo>
                              <a:lnTo>
                                <a:pt x="1985872" y="168983"/>
                              </a:lnTo>
                              <a:lnTo>
                                <a:pt x="1981159" y="128751"/>
                              </a:lnTo>
                              <a:lnTo>
                                <a:pt x="1985902" y="89006"/>
                              </a:lnTo>
                              <a:lnTo>
                                <a:pt x="1996711" y="52760"/>
                              </a:lnTo>
                              <a:lnTo>
                                <a:pt x="2010193" y="23022"/>
                              </a:lnTo>
                              <a:lnTo>
                                <a:pt x="2024638" y="0"/>
                              </a:lnTo>
                            </a:path>
                            <a:path w="2841625" h="249554">
                              <a:moveTo>
                                <a:pt x="2162558" y="0"/>
                              </a:moveTo>
                              <a:lnTo>
                                <a:pt x="2163763" y="2280"/>
                              </a:lnTo>
                              <a:lnTo>
                                <a:pt x="2177477" y="37856"/>
                              </a:lnTo>
                              <a:lnTo>
                                <a:pt x="2184874" y="68551"/>
                              </a:lnTo>
                              <a:lnTo>
                                <a:pt x="2188512" y="101599"/>
                              </a:lnTo>
                              <a:lnTo>
                                <a:pt x="2187823" y="134962"/>
                              </a:lnTo>
                              <a:lnTo>
                                <a:pt x="2182240" y="166608"/>
                              </a:lnTo>
                              <a:lnTo>
                                <a:pt x="2179303" y="175969"/>
                              </a:lnTo>
                              <a:lnTo>
                                <a:pt x="2175950" y="184917"/>
                              </a:lnTo>
                              <a:lnTo>
                                <a:pt x="2172478" y="193610"/>
                              </a:lnTo>
                              <a:lnTo>
                                <a:pt x="2169184" y="202206"/>
                              </a:lnTo>
                              <a:lnTo>
                                <a:pt x="2175979" y="207185"/>
                              </a:lnTo>
                              <a:lnTo>
                                <a:pt x="2185034" y="204899"/>
                              </a:lnTo>
                              <a:lnTo>
                                <a:pt x="2192323" y="205178"/>
                              </a:lnTo>
                              <a:lnTo>
                                <a:pt x="2231846" y="210939"/>
                              </a:lnTo>
                              <a:lnTo>
                                <a:pt x="2262705" y="225082"/>
                              </a:lnTo>
                              <a:lnTo>
                                <a:pt x="2284923" y="248098"/>
                              </a:lnTo>
                              <a:lnTo>
                                <a:pt x="2285422" y="249288"/>
                              </a:lnTo>
                            </a:path>
                            <a:path w="2841625" h="249554">
                              <a:moveTo>
                                <a:pt x="2553193" y="249288"/>
                              </a:moveTo>
                              <a:lnTo>
                                <a:pt x="2553069" y="239035"/>
                              </a:lnTo>
                              <a:lnTo>
                                <a:pt x="2550576" y="220853"/>
                              </a:lnTo>
                              <a:lnTo>
                                <a:pt x="2544113" y="205178"/>
                              </a:lnTo>
                              <a:lnTo>
                                <a:pt x="2521006" y="214314"/>
                              </a:lnTo>
                              <a:lnTo>
                                <a:pt x="2506561" y="232656"/>
                              </a:lnTo>
                              <a:lnTo>
                                <a:pt x="2493909" y="249288"/>
                              </a:lnTo>
                            </a:path>
                            <a:path w="2841625" h="249554">
                              <a:moveTo>
                                <a:pt x="2453864" y="249288"/>
                              </a:moveTo>
                              <a:lnTo>
                                <a:pt x="2437941" y="209306"/>
                              </a:lnTo>
                              <a:lnTo>
                                <a:pt x="2425857" y="156126"/>
                              </a:lnTo>
                              <a:lnTo>
                                <a:pt x="2416593" y="101318"/>
                              </a:lnTo>
                              <a:lnTo>
                                <a:pt x="2413655" y="86068"/>
                              </a:lnTo>
                              <a:lnTo>
                                <a:pt x="2410740" y="68848"/>
                              </a:lnTo>
                              <a:lnTo>
                                <a:pt x="2410008" y="52445"/>
                              </a:lnTo>
                              <a:lnTo>
                                <a:pt x="2413621" y="39646"/>
                              </a:lnTo>
                              <a:lnTo>
                                <a:pt x="2417485" y="35095"/>
                              </a:lnTo>
                              <a:lnTo>
                                <a:pt x="2422393" y="31175"/>
                              </a:lnTo>
                              <a:lnTo>
                                <a:pt x="2427955" y="27484"/>
                              </a:lnTo>
                              <a:lnTo>
                                <a:pt x="2433776" y="23619"/>
                              </a:lnTo>
                              <a:lnTo>
                                <a:pt x="2460613" y="4746"/>
                              </a:lnTo>
                              <a:lnTo>
                                <a:pt x="2467653" y="0"/>
                              </a:lnTo>
                            </a:path>
                            <a:path w="2841625" h="249554">
                              <a:moveTo>
                                <a:pt x="2619318" y="0"/>
                              </a:moveTo>
                              <a:lnTo>
                                <a:pt x="2618878" y="1661"/>
                              </a:lnTo>
                              <a:lnTo>
                                <a:pt x="2617159" y="12204"/>
                              </a:lnTo>
                              <a:lnTo>
                                <a:pt x="2617565" y="23563"/>
                              </a:lnTo>
                              <a:lnTo>
                                <a:pt x="2620555" y="33020"/>
                              </a:lnTo>
                              <a:lnTo>
                                <a:pt x="2626587" y="37856"/>
                              </a:lnTo>
                              <a:lnTo>
                                <a:pt x="2631629" y="38922"/>
                              </a:lnTo>
                              <a:lnTo>
                                <a:pt x="2640646" y="33385"/>
                              </a:lnTo>
                              <a:lnTo>
                                <a:pt x="2646158" y="30756"/>
                              </a:lnTo>
                              <a:lnTo>
                                <a:pt x="2668016" y="19421"/>
                              </a:lnTo>
                              <a:lnTo>
                                <a:pt x="2688276" y="7199"/>
                              </a:lnTo>
                              <a:lnTo>
                                <a:pt x="2698479" y="0"/>
                              </a:lnTo>
                            </a:path>
                            <a:path w="2841625" h="249554">
                              <a:moveTo>
                                <a:pt x="2841485" y="0"/>
                              </a:moveTo>
                              <a:lnTo>
                                <a:pt x="2808121" y="43215"/>
                              </a:lnTo>
                              <a:lnTo>
                                <a:pt x="2781278" y="82756"/>
                              </a:lnTo>
                              <a:lnTo>
                                <a:pt x="2755862" y="123605"/>
                              </a:lnTo>
                              <a:lnTo>
                                <a:pt x="2731783" y="165694"/>
                              </a:lnTo>
                              <a:lnTo>
                                <a:pt x="2708951" y="208955"/>
                              </a:lnTo>
                              <a:lnTo>
                                <a:pt x="2689248" y="249288"/>
                              </a:lnTo>
                            </a:path>
                            <a:path w="2841625" h="249554">
                              <a:moveTo>
                                <a:pt x="152507" y="249288"/>
                              </a:moveTo>
                              <a:lnTo>
                                <a:pt x="124234" y="191436"/>
                              </a:lnTo>
                              <a:lnTo>
                                <a:pt x="98725" y="144125"/>
                              </a:lnTo>
                              <a:lnTo>
                                <a:pt x="71599" y="98592"/>
                              </a:lnTo>
                              <a:lnTo>
                                <a:pt x="42519" y="54891"/>
                              </a:lnTo>
                              <a:lnTo>
                                <a:pt x="11148" y="13076"/>
                              </a:lnTo>
                              <a:lnTo>
                                <a:pt x="0" y="0"/>
                              </a:lnTo>
                            </a:path>
                            <a:path w="2841625" h="249554">
                              <a:moveTo>
                                <a:pt x="143720" y="0"/>
                              </a:moveTo>
                              <a:lnTo>
                                <a:pt x="179437" y="22425"/>
                              </a:lnTo>
                              <a:lnTo>
                                <a:pt x="206348" y="35235"/>
                              </a:lnTo>
                              <a:lnTo>
                                <a:pt x="219135" y="34468"/>
                              </a:lnTo>
                              <a:lnTo>
                                <a:pt x="225716" y="21231"/>
                              </a:lnTo>
                              <a:lnTo>
                                <a:pt x="224789" y="6004"/>
                              </a:lnTo>
                              <a:lnTo>
                                <a:pt x="223513" y="0"/>
                              </a:lnTo>
                            </a:path>
                            <a:path w="2841625" h="249554">
                              <a:moveTo>
                                <a:pt x="373314" y="0"/>
                              </a:moveTo>
                              <a:lnTo>
                                <a:pt x="380172" y="4574"/>
                              </a:lnTo>
                              <a:lnTo>
                                <a:pt x="409028" y="23619"/>
                              </a:lnTo>
                              <a:lnTo>
                                <a:pt x="415966" y="27705"/>
                              </a:lnTo>
                              <a:lnTo>
                                <a:pt x="422598" y="31882"/>
                              </a:lnTo>
                              <a:lnTo>
                                <a:pt x="427933" y="36976"/>
                              </a:lnTo>
                              <a:lnTo>
                                <a:pt x="430986" y="43812"/>
                              </a:lnTo>
                              <a:lnTo>
                                <a:pt x="432074" y="58412"/>
                              </a:lnTo>
                              <a:lnTo>
                                <a:pt x="430745" y="74097"/>
                              </a:lnTo>
                              <a:lnTo>
                                <a:pt x="428196" y="89612"/>
                              </a:lnTo>
                              <a:lnTo>
                                <a:pt x="425626" y="103705"/>
                              </a:lnTo>
                              <a:lnTo>
                                <a:pt x="421039" y="132319"/>
                              </a:lnTo>
                              <a:lnTo>
                                <a:pt x="416405" y="160395"/>
                              </a:lnTo>
                              <a:lnTo>
                                <a:pt x="410901" y="187866"/>
                              </a:lnTo>
                              <a:lnTo>
                                <a:pt x="403706" y="214665"/>
                              </a:lnTo>
                              <a:lnTo>
                                <a:pt x="397613" y="232575"/>
                              </a:lnTo>
                              <a:lnTo>
                                <a:pt x="388940" y="249288"/>
                              </a:lnTo>
                            </a:path>
                            <a:path w="2841625" h="249554">
                              <a:moveTo>
                                <a:pt x="349686" y="249288"/>
                              </a:moveTo>
                              <a:lnTo>
                                <a:pt x="344540" y="244061"/>
                              </a:lnTo>
                              <a:lnTo>
                                <a:pt x="338018" y="236009"/>
                              </a:lnTo>
                              <a:lnTo>
                                <a:pt x="331913" y="227683"/>
                              </a:lnTo>
                              <a:lnTo>
                                <a:pt x="326547" y="220417"/>
                              </a:lnTo>
                              <a:lnTo>
                                <a:pt x="318613" y="211741"/>
                              </a:lnTo>
                              <a:lnTo>
                                <a:pt x="309017" y="205708"/>
                              </a:lnTo>
                              <a:lnTo>
                                <a:pt x="298665" y="206372"/>
                              </a:lnTo>
                              <a:lnTo>
                                <a:pt x="294344" y="211659"/>
                              </a:lnTo>
                              <a:lnTo>
                                <a:pt x="292254" y="220382"/>
                              </a:lnTo>
                              <a:lnTo>
                                <a:pt x="291446" y="230545"/>
                              </a:lnTo>
                              <a:lnTo>
                                <a:pt x="290968" y="240154"/>
                              </a:lnTo>
                              <a:lnTo>
                                <a:pt x="290706" y="249288"/>
                              </a:lnTo>
                            </a:path>
                            <a:path w="2841625" h="249554">
                              <a:moveTo>
                                <a:pt x="557826" y="249288"/>
                              </a:moveTo>
                              <a:lnTo>
                                <a:pt x="559243" y="245981"/>
                              </a:lnTo>
                              <a:lnTo>
                                <a:pt x="586083" y="221293"/>
                              </a:lnTo>
                              <a:lnTo>
                                <a:pt x="623760" y="207518"/>
                              </a:lnTo>
                              <a:lnTo>
                                <a:pt x="671816" y="203984"/>
                              </a:lnTo>
                              <a:lnTo>
                                <a:pt x="670152" y="194746"/>
                              </a:lnTo>
                              <a:lnTo>
                                <a:pt x="667003" y="185671"/>
                              </a:lnTo>
                              <a:lnTo>
                                <a:pt x="663301" y="176549"/>
                              </a:lnTo>
                              <a:lnTo>
                                <a:pt x="659980" y="167167"/>
                              </a:lnTo>
                              <a:lnTo>
                                <a:pt x="654018" y="136140"/>
                              </a:lnTo>
                              <a:lnTo>
                                <a:pt x="653066" y="103013"/>
                              </a:lnTo>
                              <a:lnTo>
                                <a:pt x="656602" y="69933"/>
                              </a:lnTo>
                              <a:lnTo>
                                <a:pt x="664107" y="39049"/>
                              </a:lnTo>
                              <a:lnTo>
                                <a:pt x="678154" y="3352"/>
                              </a:lnTo>
                              <a:lnTo>
                                <a:pt x="679943" y="0"/>
                              </a:lnTo>
                            </a:path>
                            <a:path w="2841625" h="249554">
                              <a:moveTo>
                                <a:pt x="817014" y="0"/>
                              </a:moveTo>
                              <a:lnTo>
                                <a:pt x="830833" y="23022"/>
                              </a:lnTo>
                              <a:lnTo>
                                <a:pt x="844401" y="52434"/>
                              </a:lnTo>
                              <a:lnTo>
                                <a:pt x="855923" y="88067"/>
                              </a:lnTo>
                              <a:lnTo>
                                <a:pt x="861570" y="127512"/>
                              </a:lnTo>
                              <a:lnTo>
                                <a:pt x="857515" y="168361"/>
                              </a:lnTo>
                              <a:lnTo>
                                <a:pt x="855877" y="174927"/>
                              </a:lnTo>
                              <a:lnTo>
                                <a:pt x="852118" y="181378"/>
                              </a:lnTo>
                              <a:lnTo>
                                <a:pt x="853972" y="187957"/>
                              </a:lnTo>
                              <a:lnTo>
                                <a:pt x="861579" y="190052"/>
                              </a:lnTo>
                              <a:lnTo>
                                <a:pt x="868564" y="185290"/>
                              </a:lnTo>
                              <a:lnTo>
                                <a:pt x="875918" y="183791"/>
                              </a:lnTo>
                              <a:lnTo>
                                <a:pt x="895021" y="181736"/>
                              </a:lnTo>
                              <a:lnTo>
                                <a:pt x="914691" y="182637"/>
                              </a:lnTo>
                              <a:lnTo>
                                <a:pt x="933361" y="185751"/>
                              </a:lnTo>
                              <a:lnTo>
                                <a:pt x="984698" y="211244"/>
                              </a:lnTo>
                              <a:lnTo>
                                <a:pt x="1007007" y="244320"/>
                              </a:lnTo>
                              <a:lnTo>
                                <a:pt x="1008251" y="249288"/>
                              </a:lnTo>
                            </a:path>
                            <a:path w="2841625" h="249554">
                              <a:moveTo>
                                <a:pt x="1259019" y="249288"/>
                              </a:moveTo>
                              <a:lnTo>
                                <a:pt x="1256741" y="245727"/>
                              </a:lnTo>
                              <a:lnTo>
                                <a:pt x="1252057" y="237889"/>
                              </a:lnTo>
                              <a:lnTo>
                                <a:pt x="1248101" y="229405"/>
                              </a:lnTo>
                              <a:lnTo>
                                <a:pt x="1245500" y="219986"/>
                              </a:lnTo>
                              <a:lnTo>
                                <a:pt x="1246783" y="199722"/>
                              </a:lnTo>
                              <a:lnTo>
                                <a:pt x="1255314" y="183741"/>
                              </a:lnTo>
                              <a:lnTo>
                                <a:pt x="1266060" y="168826"/>
                              </a:lnTo>
                              <a:lnTo>
                                <a:pt x="1273986" y="151762"/>
                              </a:lnTo>
                              <a:lnTo>
                                <a:pt x="1274459" y="130609"/>
                              </a:lnTo>
                              <a:lnTo>
                                <a:pt x="1265822" y="114670"/>
                              </a:lnTo>
                              <a:lnTo>
                                <a:pt x="1250882" y="104072"/>
                              </a:lnTo>
                              <a:lnTo>
                                <a:pt x="1232445" y="98943"/>
                              </a:lnTo>
                              <a:lnTo>
                                <a:pt x="1210607" y="100742"/>
                              </a:lnTo>
                              <a:lnTo>
                                <a:pt x="1195951" y="110225"/>
                              </a:lnTo>
                              <a:lnTo>
                                <a:pt x="1185153" y="123858"/>
                              </a:lnTo>
                              <a:lnTo>
                                <a:pt x="1174888" y="138109"/>
                              </a:lnTo>
                              <a:lnTo>
                                <a:pt x="1161073" y="147420"/>
                              </a:lnTo>
                              <a:lnTo>
                                <a:pt x="1118564" y="132788"/>
                              </a:lnTo>
                              <a:lnTo>
                                <a:pt x="1070818" y="77419"/>
                              </a:lnTo>
                              <a:lnTo>
                                <a:pt x="1029550" y="14716"/>
                              </a:lnTo>
                              <a:lnTo>
                                <a:pt x="1024856" y="8490"/>
                              </a:lnTo>
                              <a:lnTo>
                                <a:pt x="1019480" y="1761"/>
                              </a:lnTo>
                              <a:lnTo>
                                <a:pt x="101831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28E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Image 34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751729" y="0"/>
                          <a:ext cx="145871" cy="112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" name="Graphic 343"/>
                      <wps:cNvSpPr/>
                      <wps:spPr>
                        <a:xfrm>
                          <a:off x="5656357" y="6350"/>
                          <a:ext cx="508000" cy="2178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217804">
                              <a:moveTo>
                                <a:pt x="0" y="0"/>
                              </a:moveTo>
                              <a:lnTo>
                                <a:pt x="19" y="1127"/>
                              </a:lnTo>
                              <a:lnTo>
                                <a:pt x="7030" y="2232"/>
                              </a:lnTo>
                              <a:lnTo>
                                <a:pt x="8846" y="2854"/>
                              </a:lnTo>
                              <a:lnTo>
                                <a:pt x="28614" y="9358"/>
                              </a:lnTo>
                              <a:lnTo>
                                <a:pt x="48435" y="15772"/>
                              </a:lnTo>
                              <a:lnTo>
                                <a:pt x="67746" y="22255"/>
                              </a:lnTo>
                              <a:lnTo>
                                <a:pt x="126079" y="48102"/>
                              </a:lnTo>
                              <a:lnTo>
                                <a:pt x="161182" y="72001"/>
                              </a:lnTo>
                              <a:lnTo>
                                <a:pt x="191313" y="100637"/>
                              </a:lnTo>
                              <a:lnTo>
                                <a:pt x="216491" y="133982"/>
                              </a:lnTo>
                              <a:lnTo>
                                <a:pt x="236684" y="172526"/>
                              </a:lnTo>
                              <a:lnTo>
                                <a:pt x="240811" y="189214"/>
                              </a:lnTo>
                              <a:lnTo>
                                <a:pt x="242602" y="196250"/>
                              </a:lnTo>
                              <a:lnTo>
                                <a:pt x="244824" y="204962"/>
                              </a:lnTo>
                              <a:lnTo>
                                <a:pt x="245599" y="215605"/>
                              </a:lnTo>
                              <a:lnTo>
                                <a:pt x="252089" y="216418"/>
                              </a:lnTo>
                              <a:lnTo>
                                <a:pt x="258782" y="217294"/>
                              </a:lnTo>
                              <a:lnTo>
                                <a:pt x="258540" y="210817"/>
                              </a:lnTo>
                              <a:lnTo>
                                <a:pt x="263951" y="208125"/>
                              </a:lnTo>
                              <a:lnTo>
                                <a:pt x="277855" y="163973"/>
                              </a:lnTo>
                              <a:lnTo>
                                <a:pt x="297358" y="126195"/>
                              </a:lnTo>
                              <a:lnTo>
                                <a:pt x="322262" y="93930"/>
                              </a:lnTo>
                              <a:lnTo>
                                <a:pt x="352368" y="66316"/>
                              </a:lnTo>
                              <a:lnTo>
                                <a:pt x="416340" y="28999"/>
                              </a:lnTo>
                              <a:lnTo>
                                <a:pt x="452515" y="14851"/>
                              </a:lnTo>
                              <a:lnTo>
                                <a:pt x="490569" y="2854"/>
                              </a:lnTo>
                              <a:lnTo>
                                <a:pt x="496919" y="1038"/>
                              </a:lnTo>
                              <a:lnTo>
                                <a:pt x="507130" y="1254"/>
                              </a:lnTo>
                              <a:lnTo>
                                <a:pt x="507487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B28E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" name="Image 34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924067" y="0"/>
                          <a:ext cx="136700" cy="1086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" name="Image 34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70896" y="62913"/>
                          <a:ext cx="215733" cy="19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6" name="Image 34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941192" y="78191"/>
                          <a:ext cx="209378" cy="1837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560DAD" id="Group 338" o:spid="_x0000_s1026" style="position:absolute;margin-left:0;margin-top:821.75pt;width:595.3pt;height:20.65pt;z-index:-251655168;mso-wrap-distance-left:0;mso-wrap-distance-right:0;mso-position-horizontal-relative:page;mso-position-vertical-relative:page" coordsize="75603,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">
              <v:shape id="Graphic 339" o:spid="_x0000_s1027" style="position:absolute;top:63;width:75603;height:2496;visibility:visible;mso-wrap-style:square;v-text-anchor:top" coordsize="7560309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" path="m7560005,l,,,249288r7560005,l7560005,xe" fillcolor="#55423b" stroked="f">
                <v:path arrowok="t"/>
              </v:shape>
              <v:shape id="Graphic 340" o:spid="_x0000_s1028" style="position:absolute;left:53708;top:63;width:15164;height:2496;visibility:visible;mso-wrap-style:square;v-text-anchor:top" coordsize="151638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" path="m1497919,r-749,5829l1489842,10896r-3632,6198l1480531,33659r-1398,20039l1480531,75162r6577,46378l1496297,172662r11018,48578l1514148,244797r1842,4491em1463590,249288r-26221,-46651l1390801,168879r-30956,-10574l1363166,107383r-5393,-48819l1346006,13639,1340513,em1085109,r-11566,23033l1058356,72424r-7591,56798l995062,141146r-43859,23401l919756,200388r-18341,48900em763914,249288r4581,-12843l771395,214745r-2418,-24411l780024,194925r11145,3683l803083,200825r13354,190l828028,199131r48329,-24680l905604,146135r25001,-31817l954215,80733,966539,62776,978577,46261,990950,27900r9355,-20497l1001270,em83307,r30126,54804l148418,106442r31517,39670l208612,174778r36928,20499l269967,199805r24616,-1249l315143,189737r-2039,24324l316111,235827r4750,13461em183285,249288l156164,187363,106098,147700,34524,129222,27917,74903,13482,27293,,e" filled="f" strokecolor="#b28e55" strokeweight="1pt">
                <v:path arrowok="t"/>
              </v:shape>
              <v:shape id="Graphic 341" o:spid="_x0000_s1029" style="position:absolute;left:44920;top:63;width:28417;height:2496;visibility:visible;mso-wrap-style:square;v-text-anchor:top" coordsize="284162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" path="m1824013,r-4171,5944l1815603,11744r-19532,29044l1756676,96557r-33223,35827l1692586,148375r-16962,-3154l1663094,133550r-9760,-14738l1641514,105559r-18709,-7213l1600755,99706r-17920,8409l1570662,122177r-4804,18320l1569951,160615r10128,15479l1590954,190827r6336,17882l1597171,220634r-2743,9389l1590002,238102r-5170,7996l1582907,249288em1834951,249288r38287,-51255l1940787,182013r6471,5l1984996,191310r3251,-2159l1992845,186077r-5754,-12560l1985872,168983r-4713,-40232l1985902,89006r10809,-36246l2010193,23022,2024638,em2162558,r1205,2280l2177477,37856r7397,30695l2188512,101599r-689,33363l2182240,166608r-2937,9361l2175950,184917r-3472,8693l2169184,202206r6795,4979l2185034,204899r7289,279l2231846,210939r30859,14143l2284923,248098r499,1190em2553193,249288r-124,-10253l2550576,220853r-6463,-15675l2521006,214314r-14445,18342l2493909,249288em2453864,249288r-15923,-39982l2425857,156126r-9264,-54808l2413655,86068r-2915,-17220l2410008,52445r3613,-12799l2417485,35095r4908,-3920l2427955,27484r5821,-3865l2460613,4746,2467653,em2619318,r-440,1661l2617159,12204r406,11359l2620555,33020r6032,4836l2631629,38922r9017,-5537l2646158,30756r21858,-11335l2688276,7199,2698479,em2841485,r-33364,43215l2781278,82756r-25416,40849l2731783,165694r-22832,43261l2689248,249288em152507,249288l124234,191436,98725,144125,71599,98592,42519,54891,11148,13076,,em143720,r35717,22425l206348,35235r12787,-767l225716,21231,224789,6004,223513,em373314,r6858,4574l409028,23619r6938,4086l422598,31882r5335,5094l430986,43812r1088,14600l430745,74097r-2549,15515l425626,103705r-4587,28614l416405,160395r-5504,27471l403706,214665r-6093,17910l388940,249288em349686,249288r-5146,-5227l338018,236009r-6105,-8326l326547,220417r-7934,-8676l309017,205708r-10352,664l294344,211659r-2090,8723l291446,230545r-478,9609l290706,249288em557826,249288r1417,-3307l586083,221293r37677,-13775l671816,203984r-1664,-9238l667003,185671r-3702,-9122l659980,167167r-5962,-31027l653066,103013r3536,-33080l664107,39049,678154,3352,679943,em817014,r13819,23022l844401,52434r11522,35633l861570,127512r-4055,40849l855877,174927r-3759,6451l853972,187957r7607,2095l868564,185290r7354,-1499l895021,181736r19670,901l933361,185751r51337,25493l1007007,244320r1244,4968em1259019,249288r-2278,-3561l1252057,237889r-3956,-8484l1245500,219986r1283,-20264l1255314,183741r10746,-14915l1273986,151762r473,-21153l1265822,114670r-14940,-10598l1232445,98943r-21838,1799l1195951,110225r-10798,13633l1174888,138109r-13815,9311l1118564,132788,1070818,77419,1029550,14716r-4694,-6226l1019480,1761,1018313,e" filled="f" strokecolor="#b28e55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42" o:spid="_x0000_s1030" type="#_x0000_t75" style="position:absolute;left:57517;width:1459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">
                <v:imagedata r:id="rId5" o:title=""/>
              </v:shape>
              <v:shape id="Graphic 343" o:spid="_x0000_s1031" style="position:absolute;left:56563;top:63;width:5080;height:2178;visibility:visible;mso-wrap-style:square;v-text-anchor:top" coordsize="50800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" path="m,l19,1127,7030,2232r1816,622l28614,9358r19821,6414l67746,22255r58333,25847l161182,72001r30131,28636l216491,133982r20193,38544l240811,189214r1791,7036l244824,204962r775,10643l252089,216418r6693,876l258540,210817r5411,-2692l277855,163973r19503,-37778l322262,93930,352368,66316,416340,28999,452515,14851,490569,2854r6350,-1816l507130,1254,507487,e" filled="f" strokecolor="#b28e55" strokeweight=".35275mm">
                <v:path arrowok="t"/>
              </v:shape>
              <v:shape id="Image 344" o:spid="_x0000_s1032" type="#_x0000_t75" style="position:absolute;left:59240;width:1367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">
                <v:imagedata r:id="rId6" o:title=""/>
              </v:shape>
              <v:shape id="Image 345" o:spid="_x0000_s1033" type="#_x0000_t75" style="position:absolute;left:46708;top:629;width:2158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">
                <v:imagedata r:id="rId7" o:title=""/>
              </v:shape>
              <v:shape id="Image 346" o:spid="_x0000_s1034" type="#_x0000_t75" style="position:absolute;left:69411;top:781;width:2094;height: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  <w:r w:rsidR="00AB6C68">
      <w:rPr>
        <w:rFonts w:ascii="Arial" w:hAnsi="Arial" w:cs="Arial"/>
        <w:b/>
        <w:i/>
        <w:sz w:val="18"/>
      </w:rPr>
      <w:t xml:space="preserve">                                                    </w:t>
    </w:r>
    <w:r w:rsidR="00AB6C68" w:rsidRPr="0001202F">
      <w:rPr>
        <w:rFonts w:ascii="Arial" w:hAnsi="Arial" w:cs="Arial"/>
        <w:sz w:val="18"/>
      </w:rPr>
      <w:t xml:space="preserve">Page </w:t>
    </w:r>
    <w:r w:rsidR="00AB6C68" w:rsidRPr="0001202F">
      <w:rPr>
        <w:rFonts w:ascii="Arial" w:hAnsi="Arial" w:cs="Arial"/>
        <w:sz w:val="18"/>
      </w:rPr>
      <w:fldChar w:fldCharType="begin"/>
    </w:r>
    <w:r w:rsidR="00AB6C68" w:rsidRPr="0001202F">
      <w:rPr>
        <w:rFonts w:ascii="Arial" w:hAnsi="Arial" w:cs="Arial"/>
        <w:sz w:val="18"/>
      </w:rPr>
      <w:instrText xml:space="preserve"> PAGE  \* Arabic  \* MERGEFORMAT </w:instrText>
    </w:r>
    <w:r w:rsidR="00AB6C68" w:rsidRPr="0001202F">
      <w:rPr>
        <w:rFonts w:ascii="Arial" w:hAnsi="Arial" w:cs="Arial"/>
        <w:sz w:val="18"/>
      </w:rPr>
      <w:fldChar w:fldCharType="separate"/>
    </w:r>
    <w:r w:rsidR="00AB6C68">
      <w:rPr>
        <w:rFonts w:ascii="Arial" w:hAnsi="Arial" w:cs="Arial"/>
        <w:sz w:val="18"/>
      </w:rPr>
      <w:t>1</w:t>
    </w:r>
    <w:r w:rsidR="00AB6C68" w:rsidRPr="0001202F">
      <w:rPr>
        <w:rFonts w:ascii="Arial" w:hAnsi="Arial" w:cs="Arial"/>
        <w:sz w:val="18"/>
      </w:rPr>
      <w:fldChar w:fldCharType="end"/>
    </w:r>
    <w:r w:rsidR="00AB6C68" w:rsidRPr="0001202F">
      <w:rPr>
        <w:rFonts w:ascii="Arial" w:hAnsi="Arial" w:cs="Arial"/>
        <w:sz w:val="18"/>
      </w:rPr>
      <w:t xml:space="preserve"> of </w:t>
    </w:r>
    <w:r w:rsidR="00AB6C68" w:rsidRPr="0001202F">
      <w:rPr>
        <w:rFonts w:ascii="Arial" w:hAnsi="Arial" w:cs="Arial"/>
        <w:sz w:val="18"/>
      </w:rPr>
      <w:fldChar w:fldCharType="begin"/>
    </w:r>
    <w:r w:rsidR="00AB6C68" w:rsidRPr="0001202F">
      <w:rPr>
        <w:rFonts w:ascii="Arial" w:hAnsi="Arial" w:cs="Arial"/>
        <w:sz w:val="18"/>
      </w:rPr>
      <w:instrText xml:space="preserve"> NUMPAGES  \* Arabic  \* MERGEFORMAT </w:instrText>
    </w:r>
    <w:r w:rsidR="00AB6C68" w:rsidRPr="0001202F">
      <w:rPr>
        <w:rFonts w:ascii="Arial" w:hAnsi="Arial" w:cs="Arial"/>
        <w:sz w:val="18"/>
      </w:rPr>
      <w:fldChar w:fldCharType="separate"/>
    </w:r>
    <w:r w:rsidR="00AB6C68">
      <w:rPr>
        <w:rFonts w:ascii="Arial" w:hAnsi="Arial" w:cs="Arial"/>
        <w:sz w:val="18"/>
      </w:rPr>
      <w:t>2</w:t>
    </w:r>
    <w:r w:rsidR="00AB6C68" w:rsidRPr="0001202F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4775" w14:textId="77777777" w:rsidR="00691F29" w:rsidRDefault="00691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BA14" w14:textId="77777777" w:rsidR="00900D43" w:rsidRDefault="00900D43">
      <w:r>
        <w:separator/>
      </w:r>
    </w:p>
  </w:footnote>
  <w:footnote w:type="continuationSeparator" w:id="0">
    <w:p w14:paraId="674588F4" w14:textId="77777777" w:rsidR="00900D43" w:rsidRDefault="0090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D3D" w14:textId="77777777" w:rsidR="00691F29" w:rsidRDefault="00691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36C9" w14:textId="18403EB2" w:rsidR="00E73F12" w:rsidRDefault="00E73F12" w:rsidP="00E73F1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9615E5" wp14:editId="0A9A77BB">
          <wp:simplePos x="0" y="0"/>
          <wp:positionH relativeFrom="column">
            <wp:posOffset>5598160</wp:posOffset>
          </wp:positionH>
          <wp:positionV relativeFrom="paragraph">
            <wp:posOffset>114300</wp:posOffset>
          </wp:positionV>
          <wp:extent cx="828675" cy="628650"/>
          <wp:effectExtent l="0" t="0" r="3810" b="0"/>
          <wp:wrapSquare wrapText="bothSides"/>
          <wp:docPr id="2" name="image2.png" title="Hình ảnh">
            <a:extLst xmlns:a="http://schemas.openxmlformats.org/drawingml/2006/main">
              <a:ext uri="{FF2B5EF4-FFF2-40B4-BE49-F238E27FC236}">
                <a16:creationId xmlns:a16="http://schemas.microsoft.com/office/drawing/2014/main" id="{00000000-0008-0000-1F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title="Hình ảnh">
                    <a:extLst>
                      <a:ext uri="{FF2B5EF4-FFF2-40B4-BE49-F238E27FC236}">
                        <a16:creationId xmlns:a16="http://schemas.microsoft.com/office/drawing/2014/main" id="{00000000-0008-0000-1F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1AFA865" wp14:editId="76545CC7">
          <wp:simplePos x="0" y="0"/>
          <wp:positionH relativeFrom="column">
            <wp:posOffset>-31115</wp:posOffset>
          </wp:positionH>
          <wp:positionV relativeFrom="paragraph">
            <wp:posOffset>114300</wp:posOffset>
          </wp:positionV>
          <wp:extent cx="5390515" cy="619125"/>
          <wp:effectExtent l="0" t="0" r="635" b="9525"/>
          <wp:wrapSquare wrapText="bothSides"/>
          <wp:docPr id="5" name="image3.png" title="Hình ảnh">
            <a:extLst xmlns:a="http://schemas.openxmlformats.org/drawingml/2006/main">
              <a:ext uri="{FF2B5EF4-FFF2-40B4-BE49-F238E27FC236}">
                <a16:creationId xmlns:a16="http://schemas.microsoft.com/office/drawing/2014/main" id="{00000000-0008-0000-1F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title="Hình ảnh">
                    <a:extLst>
                      <a:ext uri="{FF2B5EF4-FFF2-40B4-BE49-F238E27FC236}">
                        <a16:creationId xmlns:a16="http://schemas.microsoft.com/office/drawing/2014/main" id="{00000000-0008-0000-1F00-000005000000}"/>
                      </a:ext>
                    </a:extLst>
                  </pic:cNvPr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5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527AD3" w14:textId="6FBB8365" w:rsidR="007131C5" w:rsidRDefault="00926B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3527ADB" wp14:editId="1D78362E">
              <wp:simplePos x="0" y="0"/>
              <wp:positionH relativeFrom="page">
                <wp:posOffset>6083249</wp:posOffset>
              </wp:positionH>
              <wp:positionV relativeFrom="page">
                <wp:posOffset>349656</wp:posOffset>
              </wp:positionV>
              <wp:extent cx="276860" cy="106680"/>
              <wp:effectExtent l="0" t="0" r="0" b="0"/>
              <wp:wrapNone/>
              <wp:docPr id="334" name="Text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86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527AE7" w14:textId="77777777" w:rsidR="007131C5" w:rsidRDefault="00926BAD">
                          <w:pPr>
                            <w:spacing w:before="21" w:line="249" w:lineRule="auto"/>
                            <w:ind w:left="80" w:hanging="61"/>
                            <w:rPr>
                              <w:sz w:val="5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w w:val="110"/>
                              <w:sz w:val="5"/>
                            </w:rPr>
                            <w:t>ACCREDITED</w:t>
                          </w:r>
                          <w:r>
                            <w:rPr>
                              <w:color w:val="FFFFFF"/>
                              <w:spacing w:val="40"/>
                              <w:w w:val="110"/>
                              <w:sz w:val="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110"/>
                              <w:sz w:val="5"/>
                            </w:rPr>
                            <w:t>MEMBER</w:t>
                          </w:r>
                          <w:r>
                            <w:rPr>
                              <w:color w:val="FFFFFF"/>
                              <w:spacing w:val="40"/>
                              <w:w w:val="110"/>
                              <w:sz w:val="5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27ADB" id="_x0000_t202" coordsize="21600,21600" o:spt="202" path="m,l,21600r21600,l21600,xe">
              <v:stroke joinstyle="miter"/>
              <v:path gradientshapeok="t" o:connecttype="rect"/>
            </v:shapetype>
            <v:shape id="Textbox 334" o:spid="_x0000_s1027" type="#_x0000_t202" style="position:absolute;margin-left:479pt;margin-top:27.55pt;width:21.8pt;height:8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" filled="f" stroked="f">
              <v:textbox inset="0,0,0,0">
                <w:txbxContent>
                  <w:p w14:paraId="33527AE7" w14:textId="77777777" w:rsidR="007131C5" w:rsidRDefault="00926BAD">
                    <w:pPr>
                      <w:spacing w:before="21" w:line="249" w:lineRule="auto"/>
                      <w:ind w:left="80" w:hanging="61"/>
                      <w:rPr>
                        <w:sz w:val="5"/>
                      </w:rPr>
                    </w:pPr>
                    <w:r>
                      <w:rPr>
                        <w:color w:val="FFFFFF"/>
                        <w:spacing w:val="-2"/>
                        <w:w w:val="110"/>
                        <w:sz w:val="5"/>
                      </w:rPr>
                      <w:t>ACCREDITED</w:t>
                    </w:r>
                    <w:r>
                      <w:rPr>
                        <w:color w:val="FFFFFF"/>
                        <w:spacing w:val="40"/>
                        <w:w w:val="110"/>
                        <w:sz w:val="5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10"/>
                        <w:sz w:val="5"/>
                      </w:rPr>
                      <w:t>MEMBER</w:t>
                    </w:r>
                    <w:r>
                      <w:rPr>
                        <w:color w:val="FFFFFF"/>
                        <w:spacing w:val="40"/>
                        <w:w w:val="110"/>
                        <w:sz w:val="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09D" w14:textId="77777777" w:rsidR="00691F29" w:rsidRDefault="00691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0C3"/>
    <w:multiLevelType w:val="hybridMultilevel"/>
    <w:tmpl w:val="78C46DC2"/>
    <w:lvl w:ilvl="0" w:tplc="3B825A20">
      <w:start w:val="1"/>
      <w:numFmt w:val="decimal"/>
      <w:lvlText w:val="%1"/>
      <w:lvlJc w:val="left"/>
      <w:pPr>
        <w:ind w:left="1461" w:hanging="1044"/>
      </w:pPr>
      <w:rPr>
        <w:rFonts w:hint="default"/>
        <w:spacing w:val="0"/>
        <w:w w:val="61"/>
        <w:lang w:val="en-US" w:eastAsia="en-US" w:bidi="ar-SA"/>
      </w:rPr>
    </w:lvl>
    <w:lvl w:ilvl="1" w:tplc="0A76906E">
      <w:numFmt w:val="bullet"/>
      <w:lvlText w:val="•"/>
      <w:lvlJc w:val="left"/>
      <w:pPr>
        <w:ind w:left="1831" w:hanging="1044"/>
      </w:pPr>
      <w:rPr>
        <w:rFonts w:hint="default"/>
        <w:lang w:val="en-US" w:eastAsia="en-US" w:bidi="ar-SA"/>
      </w:rPr>
    </w:lvl>
    <w:lvl w:ilvl="2" w:tplc="471A339A">
      <w:numFmt w:val="bullet"/>
      <w:lvlText w:val="•"/>
      <w:lvlJc w:val="left"/>
      <w:pPr>
        <w:ind w:left="2202" w:hanging="1044"/>
      </w:pPr>
      <w:rPr>
        <w:rFonts w:hint="default"/>
        <w:lang w:val="en-US" w:eastAsia="en-US" w:bidi="ar-SA"/>
      </w:rPr>
    </w:lvl>
    <w:lvl w:ilvl="3" w:tplc="F814A320">
      <w:numFmt w:val="bullet"/>
      <w:lvlText w:val="•"/>
      <w:lvlJc w:val="left"/>
      <w:pPr>
        <w:ind w:left="2574" w:hanging="1044"/>
      </w:pPr>
      <w:rPr>
        <w:rFonts w:hint="default"/>
        <w:lang w:val="en-US" w:eastAsia="en-US" w:bidi="ar-SA"/>
      </w:rPr>
    </w:lvl>
    <w:lvl w:ilvl="4" w:tplc="B450F3C2">
      <w:numFmt w:val="bullet"/>
      <w:lvlText w:val="•"/>
      <w:lvlJc w:val="left"/>
      <w:pPr>
        <w:ind w:left="2945" w:hanging="1044"/>
      </w:pPr>
      <w:rPr>
        <w:rFonts w:hint="default"/>
        <w:lang w:val="en-US" w:eastAsia="en-US" w:bidi="ar-SA"/>
      </w:rPr>
    </w:lvl>
    <w:lvl w:ilvl="5" w:tplc="16981E28">
      <w:numFmt w:val="bullet"/>
      <w:lvlText w:val="•"/>
      <w:lvlJc w:val="left"/>
      <w:pPr>
        <w:ind w:left="3316" w:hanging="1044"/>
      </w:pPr>
      <w:rPr>
        <w:rFonts w:hint="default"/>
        <w:lang w:val="en-US" w:eastAsia="en-US" w:bidi="ar-SA"/>
      </w:rPr>
    </w:lvl>
    <w:lvl w:ilvl="6" w:tplc="4EACB0DE">
      <w:numFmt w:val="bullet"/>
      <w:lvlText w:val="•"/>
      <w:lvlJc w:val="left"/>
      <w:pPr>
        <w:ind w:left="3688" w:hanging="1044"/>
      </w:pPr>
      <w:rPr>
        <w:rFonts w:hint="default"/>
        <w:lang w:val="en-US" w:eastAsia="en-US" w:bidi="ar-SA"/>
      </w:rPr>
    </w:lvl>
    <w:lvl w:ilvl="7" w:tplc="CB921924">
      <w:numFmt w:val="bullet"/>
      <w:lvlText w:val="•"/>
      <w:lvlJc w:val="left"/>
      <w:pPr>
        <w:ind w:left="4059" w:hanging="1044"/>
      </w:pPr>
      <w:rPr>
        <w:rFonts w:hint="default"/>
        <w:lang w:val="en-US" w:eastAsia="en-US" w:bidi="ar-SA"/>
      </w:rPr>
    </w:lvl>
    <w:lvl w:ilvl="8" w:tplc="C11AB300">
      <w:numFmt w:val="bullet"/>
      <w:lvlText w:val="•"/>
      <w:lvlJc w:val="left"/>
      <w:pPr>
        <w:ind w:left="4431" w:hanging="1044"/>
      </w:pPr>
      <w:rPr>
        <w:rFonts w:hint="default"/>
        <w:lang w:val="en-US" w:eastAsia="en-US" w:bidi="ar-SA"/>
      </w:rPr>
    </w:lvl>
  </w:abstractNum>
  <w:abstractNum w:abstractNumId="1" w15:restartNumberingAfterBreak="0">
    <w:nsid w:val="13C21C52"/>
    <w:multiLevelType w:val="hybridMultilevel"/>
    <w:tmpl w:val="5D9E0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16A0"/>
    <w:multiLevelType w:val="hybridMultilevel"/>
    <w:tmpl w:val="39FA7668"/>
    <w:lvl w:ilvl="0" w:tplc="06147E88">
      <w:start w:val="1"/>
      <w:numFmt w:val="decimal"/>
      <w:lvlText w:val="%1"/>
      <w:lvlJc w:val="left"/>
      <w:pPr>
        <w:ind w:left="1864" w:hanging="1471"/>
      </w:pPr>
      <w:rPr>
        <w:rFonts w:hint="default"/>
        <w:spacing w:val="0"/>
        <w:w w:val="61"/>
        <w:lang w:val="en-US" w:eastAsia="en-US" w:bidi="ar-SA"/>
      </w:rPr>
    </w:lvl>
    <w:lvl w:ilvl="1" w:tplc="AC98F9A8">
      <w:numFmt w:val="bullet"/>
      <w:lvlText w:val="•"/>
      <w:lvlJc w:val="left"/>
      <w:pPr>
        <w:ind w:left="2772" w:hanging="1471"/>
      </w:pPr>
      <w:rPr>
        <w:rFonts w:hint="default"/>
        <w:lang w:val="en-US" w:eastAsia="en-US" w:bidi="ar-SA"/>
      </w:rPr>
    </w:lvl>
    <w:lvl w:ilvl="2" w:tplc="6360E0F0">
      <w:numFmt w:val="bullet"/>
      <w:lvlText w:val="•"/>
      <w:lvlJc w:val="left"/>
      <w:pPr>
        <w:ind w:left="3685" w:hanging="1471"/>
      </w:pPr>
      <w:rPr>
        <w:rFonts w:hint="default"/>
        <w:lang w:val="en-US" w:eastAsia="en-US" w:bidi="ar-SA"/>
      </w:rPr>
    </w:lvl>
    <w:lvl w:ilvl="3" w:tplc="008439FE">
      <w:numFmt w:val="bullet"/>
      <w:lvlText w:val="•"/>
      <w:lvlJc w:val="left"/>
      <w:pPr>
        <w:ind w:left="4597" w:hanging="1471"/>
      </w:pPr>
      <w:rPr>
        <w:rFonts w:hint="default"/>
        <w:lang w:val="en-US" w:eastAsia="en-US" w:bidi="ar-SA"/>
      </w:rPr>
    </w:lvl>
    <w:lvl w:ilvl="4" w:tplc="1CB6F6FC">
      <w:numFmt w:val="bullet"/>
      <w:lvlText w:val="•"/>
      <w:lvlJc w:val="left"/>
      <w:pPr>
        <w:ind w:left="5510" w:hanging="1471"/>
      </w:pPr>
      <w:rPr>
        <w:rFonts w:hint="default"/>
        <w:lang w:val="en-US" w:eastAsia="en-US" w:bidi="ar-SA"/>
      </w:rPr>
    </w:lvl>
    <w:lvl w:ilvl="5" w:tplc="DA126312">
      <w:numFmt w:val="bullet"/>
      <w:lvlText w:val="•"/>
      <w:lvlJc w:val="left"/>
      <w:pPr>
        <w:ind w:left="6422" w:hanging="1471"/>
      </w:pPr>
      <w:rPr>
        <w:rFonts w:hint="default"/>
        <w:lang w:val="en-US" w:eastAsia="en-US" w:bidi="ar-SA"/>
      </w:rPr>
    </w:lvl>
    <w:lvl w:ilvl="6" w:tplc="0D1C3F04">
      <w:numFmt w:val="bullet"/>
      <w:lvlText w:val="•"/>
      <w:lvlJc w:val="left"/>
      <w:pPr>
        <w:ind w:left="7335" w:hanging="1471"/>
      </w:pPr>
      <w:rPr>
        <w:rFonts w:hint="default"/>
        <w:lang w:val="en-US" w:eastAsia="en-US" w:bidi="ar-SA"/>
      </w:rPr>
    </w:lvl>
    <w:lvl w:ilvl="7" w:tplc="E47E4BCA">
      <w:numFmt w:val="bullet"/>
      <w:lvlText w:val="•"/>
      <w:lvlJc w:val="left"/>
      <w:pPr>
        <w:ind w:left="8247" w:hanging="1471"/>
      </w:pPr>
      <w:rPr>
        <w:rFonts w:hint="default"/>
        <w:lang w:val="en-US" w:eastAsia="en-US" w:bidi="ar-SA"/>
      </w:rPr>
    </w:lvl>
    <w:lvl w:ilvl="8" w:tplc="EBD04D54">
      <w:numFmt w:val="bullet"/>
      <w:lvlText w:val="•"/>
      <w:lvlJc w:val="left"/>
      <w:pPr>
        <w:ind w:left="9160" w:hanging="1471"/>
      </w:pPr>
      <w:rPr>
        <w:rFonts w:hint="default"/>
        <w:lang w:val="en-US" w:eastAsia="en-US" w:bidi="ar-SA"/>
      </w:rPr>
    </w:lvl>
  </w:abstractNum>
  <w:abstractNum w:abstractNumId="3" w15:restartNumberingAfterBreak="0">
    <w:nsid w:val="279412F4"/>
    <w:multiLevelType w:val="hybridMultilevel"/>
    <w:tmpl w:val="8762564A"/>
    <w:lvl w:ilvl="0" w:tplc="E9C0097C">
      <w:start w:val="1"/>
      <w:numFmt w:val="decimal"/>
      <w:lvlText w:val="%1"/>
      <w:lvlJc w:val="left"/>
      <w:pPr>
        <w:ind w:left="1275" w:hanging="882"/>
      </w:pPr>
      <w:rPr>
        <w:rFonts w:hint="default"/>
        <w:spacing w:val="0"/>
        <w:w w:val="61"/>
        <w:lang w:val="en-US" w:eastAsia="en-US" w:bidi="ar-SA"/>
      </w:rPr>
    </w:lvl>
    <w:lvl w:ilvl="1" w:tplc="3B2C948A">
      <w:numFmt w:val="bullet"/>
      <w:lvlText w:val="•"/>
      <w:lvlJc w:val="left"/>
      <w:pPr>
        <w:ind w:left="1473" w:hanging="882"/>
      </w:pPr>
      <w:rPr>
        <w:rFonts w:hint="default"/>
        <w:lang w:val="en-US" w:eastAsia="en-US" w:bidi="ar-SA"/>
      </w:rPr>
    </w:lvl>
    <w:lvl w:ilvl="2" w:tplc="E89E8B3A">
      <w:numFmt w:val="bullet"/>
      <w:lvlText w:val="•"/>
      <w:lvlJc w:val="left"/>
      <w:pPr>
        <w:ind w:left="1667" w:hanging="882"/>
      </w:pPr>
      <w:rPr>
        <w:rFonts w:hint="default"/>
        <w:lang w:val="en-US" w:eastAsia="en-US" w:bidi="ar-SA"/>
      </w:rPr>
    </w:lvl>
    <w:lvl w:ilvl="3" w:tplc="DBB2BC70">
      <w:numFmt w:val="bullet"/>
      <w:lvlText w:val="•"/>
      <w:lvlJc w:val="left"/>
      <w:pPr>
        <w:ind w:left="1861" w:hanging="882"/>
      </w:pPr>
      <w:rPr>
        <w:rFonts w:hint="default"/>
        <w:lang w:val="en-US" w:eastAsia="en-US" w:bidi="ar-SA"/>
      </w:rPr>
    </w:lvl>
    <w:lvl w:ilvl="4" w:tplc="C09485AA">
      <w:numFmt w:val="bullet"/>
      <w:lvlText w:val="•"/>
      <w:lvlJc w:val="left"/>
      <w:pPr>
        <w:ind w:left="2054" w:hanging="882"/>
      </w:pPr>
      <w:rPr>
        <w:rFonts w:hint="default"/>
        <w:lang w:val="en-US" w:eastAsia="en-US" w:bidi="ar-SA"/>
      </w:rPr>
    </w:lvl>
    <w:lvl w:ilvl="5" w:tplc="53D21788">
      <w:numFmt w:val="bullet"/>
      <w:lvlText w:val="•"/>
      <w:lvlJc w:val="left"/>
      <w:pPr>
        <w:ind w:left="2248" w:hanging="882"/>
      </w:pPr>
      <w:rPr>
        <w:rFonts w:hint="default"/>
        <w:lang w:val="en-US" w:eastAsia="en-US" w:bidi="ar-SA"/>
      </w:rPr>
    </w:lvl>
    <w:lvl w:ilvl="6" w:tplc="41942210">
      <w:numFmt w:val="bullet"/>
      <w:lvlText w:val="•"/>
      <w:lvlJc w:val="left"/>
      <w:pPr>
        <w:ind w:left="2442" w:hanging="882"/>
      </w:pPr>
      <w:rPr>
        <w:rFonts w:hint="default"/>
        <w:lang w:val="en-US" w:eastAsia="en-US" w:bidi="ar-SA"/>
      </w:rPr>
    </w:lvl>
    <w:lvl w:ilvl="7" w:tplc="47CE1128">
      <w:numFmt w:val="bullet"/>
      <w:lvlText w:val="•"/>
      <w:lvlJc w:val="left"/>
      <w:pPr>
        <w:ind w:left="2635" w:hanging="882"/>
      </w:pPr>
      <w:rPr>
        <w:rFonts w:hint="default"/>
        <w:lang w:val="en-US" w:eastAsia="en-US" w:bidi="ar-SA"/>
      </w:rPr>
    </w:lvl>
    <w:lvl w:ilvl="8" w:tplc="7E3AD936">
      <w:numFmt w:val="bullet"/>
      <w:lvlText w:val="•"/>
      <w:lvlJc w:val="left"/>
      <w:pPr>
        <w:ind w:left="2829" w:hanging="882"/>
      </w:pPr>
      <w:rPr>
        <w:rFonts w:hint="default"/>
        <w:lang w:val="en-US" w:eastAsia="en-US" w:bidi="ar-SA"/>
      </w:rPr>
    </w:lvl>
  </w:abstractNum>
  <w:abstractNum w:abstractNumId="4" w15:restartNumberingAfterBreak="0">
    <w:nsid w:val="36EC2E45"/>
    <w:multiLevelType w:val="multilevel"/>
    <w:tmpl w:val="E0A4B276"/>
    <w:lvl w:ilvl="0">
      <w:start w:val="3"/>
      <w:numFmt w:val="decimal"/>
      <w:lvlText w:val="%1"/>
      <w:lvlJc w:val="left"/>
      <w:pPr>
        <w:ind w:left="726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33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73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9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2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5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2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57371CCD"/>
    <w:multiLevelType w:val="multilevel"/>
    <w:tmpl w:val="FBB62352"/>
    <w:lvl w:ilvl="0">
      <w:start w:val="10"/>
      <w:numFmt w:val="decimal"/>
      <w:lvlText w:val="%1"/>
      <w:lvlJc w:val="left"/>
      <w:pPr>
        <w:ind w:left="836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44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3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8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2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7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1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6" w:hanging="442"/>
      </w:pPr>
      <w:rPr>
        <w:rFonts w:hint="default"/>
        <w:lang w:val="en-US" w:eastAsia="en-US" w:bidi="ar-SA"/>
      </w:rPr>
    </w:lvl>
  </w:abstractNum>
  <w:abstractNum w:abstractNumId="6" w15:restartNumberingAfterBreak="0">
    <w:nsid w:val="5F14465D"/>
    <w:multiLevelType w:val="multilevel"/>
    <w:tmpl w:val="86142E96"/>
    <w:lvl w:ilvl="0">
      <w:start w:val="5"/>
      <w:numFmt w:val="decimal"/>
      <w:lvlText w:val="%1"/>
      <w:lvlJc w:val="left"/>
      <w:pPr>
        <w:ind w:left="731" w:hanging="33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337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37"/>
      </w:pPr>
      <w:rPr>
        <w:rFonts w:hint="default"/>
        <w:lang w:val="en-US" w:eastAsia="en-US" w:bidi="ar-SA"/>
      </w:rPr>
    </w:lvl>
  </w:abstractNum>
  <w:abstractNum w:abstractNumId="7" w15:restartNumberingAfterBreak="0">
    <w:nsid w:val="627D2919"/>
    <w:multiLevelType w:val="multilevel"/>
    <w:tmpl w:val="7868AD14"/>
    <w:lvl w:ilvl="0">
      <w:start w:val="8"/>
      <w:numFmt w:val="decimal"/>
      <w:lvlText w:val="%1"/>
      <w:lvlJc w:val="left"/>
      <w:pPr>
        <w:ind w:left="736" w:hanging="3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34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42"/>
      </w:pPr>
      <w:rPr>
        <w:rFonts w:hint="default"/>
        <w:lang w:val="en-US" w:eastAsia="en-US" w:bidi="ar-SA"/>
      </w:rPr>
    </w:lvl>
  </w:abstractNum>
  <w:abstractNum w:abstractNumId="8" w15:restartNumberingAfterBreak="0">
    <w:nsid w:val="69E0021B"/>
    <w:multiLevelType w:val="hybridMultilevel"/>
    <w:tmpl w:val="4C12A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07CA"/>
    <w:multiLevelType w:val="multilevel"/>
    <w:tmpl w:val="7D5EE666"/>
    <w:lvl w:ilvl="0">
      <w:start w:val="4"/>
      <w:numFmt w:val="decimal"/>
      <w:lvlText w:val="%1"/>
      <w:lvlJc w:val="left"/>
      <w:pPr>
        <w:ind w:left="1563" w:hanging="1187"/>
      </w:pPr>
      <w:rPr>
        <w:rFonts w:hint="default"/>
        <w:spacing w:val="0"/>
        <w:w w:val="9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11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14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39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9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98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78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57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37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16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7EF96BBC"/>
    <w:multiLevelType w:val="multilevel"/>
    <w:tmpl w:val="5EEA9FE6"/>
    <w:lvl w:ilvl="0">
      <w:start w:val="6"/>
      <w:numFmt w:val="decimal"/>
      <w:lvlText w:val="%1"/>
      <w:lvlJc w:val="left"/>
      <w:pPr>
        <w:ind w:left="738" w:hanging="3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44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44"/>
      </w:pPr>
      <w:rPr>
        <w:rFonts w:hint="default"/>
        <w:lang w:val="en-US" w:eastAsia="en-US" w:bidi="ar-SA"/>
      </w:rPr>
    </w:lvl>
  </w:abstractNum>
  <w:num w:numId="1" w16cid:durableId="461387983">
    <w:abstractNumId w:val="2"/>
  </w:num>
  <w:num w:numId="2" w16cid:durableId="129060401">
    <w:abstractNumId w:val="0"/>
  </w:num>
  <w:num w:numId="3" w16cid:durableId="1365401331">
    <w:abstractNumId w:val="5"/>
  </w:num>
  <w:num w:numId="4" w16cid:durableId="1691448758">
    <w:abstractNumId w:val="7"/>
  </w:num>
  <w:num w:numId="5" w16cid:durableId="1670671640">
    <w:abstractNumId w:val="10"/>
  </w:num>
  <w:num w:numId="6" w16cid:durableId="521163640">
    <w:abstractNumId w:val="6"/>
  </w:num>
  <w:num w:numId="7" w16cid:durableId="1215969897">
    <w:abstractNumId w:val="9"/>
  </w:num>
  <w:num w:numId="8" w16cid:durableId="705376225">
    <w:abstractNumId w:val="3"/>
  </w:num>
  <w:num w:numId="9" w16cid:durableId="1153641977">
    <w:abstractNumId w:val="4"/>
  </w:num>
  <w:num w:numId="10" w16cid:durableId="440926562">
    <w:abstractNumId w:val="1"/>
  </w:num>
  <w:num w:numId="11" w16cid:durableId="1732003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C5"/>
    <w:rsid w:val="000064D2"/>
    <w:rsid w:val="00021EDD"/>
    <w:rsid w:val="00044BF8"/>
    <w:rsid w:val="0005255A"/>
    <w:rsid w:val="00062D8C"/>
    <w:rsid w:val="00063399"/>
    <w:rsid w:val="00070981"/>
    <w:rsid w:val="000808DF"/>
    <w:rsid w:val="000E10D0"/>
    <w:rsid w:val="000E1C49"/>
    <w:rsid w:val="000F28B7"/>
    <w:rsid w:val="00114A08"/>
    <w:rsid w:val="00116F8C"/>
    <w:rsid w:val="00126FF8"/>
    <w:rsid w:val="0013270C"/>
    <w:rsid w:val="0017094A"/>
    <w:rsid w:val="00172134"/>
    <w:rsid w:val="00172A85"/>
    <w:rsid w:val="00190365"/>
    <w:rsid w:val="001A3AEF"/>
    <w:rsid w:val="001C32FA"/>
    <w:rsid w:val="00207B98"/>
    <w:rsid w:val="002177B1"/>
    <w:rsid w:val="0025663C"/>
    <w:rsid w:val="00296C56"/>
    <w:rsid w:val="002A6DDC"/>
    <w:rsid w:val="002B396F"/>
    <w:rsid w:val="002C1D88"/>
    <w:rsid w:val="002E2DA3"/>
    <w:rsid w:val="00303A01"/>
    <w:rsid w:val="00316F2C"/>
    <w:rsid w:val="00344BF8"/>
    <w:rsid w:val="003514F4"/>
    <w:rsid w:val="003D3773"/>
    <w:rsid w:val="003E677B"/>
    <w:rsid w:val="003E7C75"/>
    <w:rsid w:val="00423CE5"/>
    <w:rsid w:val="00454805"/>
    <w:rsid w:val="00474937"/>
    <w:rsid w:val="004B3343"/>
    <w:rsid w:val="004B4B66"/>
    <w:rsid w:val="004B5AFD"/>
    <w:rsid w:val="004C0C1F"/>
    <w:rsid w:val="004D07E5"/>
    <w:rsid w:val="004D3467"/>
    <w:rsid w:val="004E1B11"/>
    <w:rsid w:val="004E2B24"/>
    <w:rsid w:val="004E377D"/>
    <w:rsid w:val="004F0134"/>
    <w:rsid w:val="0051120F"/>
    <w:rsid w:val="00511A8C"/>
    <w:rsid w:val="00517D4C"/>
    <w:rsid w:val="00522C8E"/>
    <w:rsid w:val="00536052"/>
    <w:rsid w:val="005976EF"/>
    <w:rsid w:val="005A1EA1"/>
    <w:rsid w:val="005E2371"/>
    <w:rsid w:val="005F28E4"/>
    <w:rsid w:val="005F5B1F"/>
    <w:rsid w:val="005F74C1"/>
    <w:rsid w:val="00666688"/>
    <w:rsid w:val="00673AB3"/>
    <w:rsid w:val="00675856"/>
    <w:rsid w:val="006773A9"/>
    <w:rsid w:val="00691F29"/>
    <w:rsid w:val="006925D6"/>
    <w:rsid w:val="0069389A"/>
    <w:rsid w:val="0069589A"/>
    <w:rsid w:val="006A712F"/>
    <w:rsid w:val="006B5FBF"/>
    <w:rsid w:val="006E153E"/>
    <w:rsid w:val="006E52AA"/>
    <w:rsid w:val="0070205F"/>
    <w:rsid w:val="007033EE"/>
    <w:rsid w:val="007046E0"/>
    <w:rsid w:val="007065AE"/>
    <w:rsid w:val="007131C5"/>
    <w:rsid w:val="007315EC"/>
    <w:rsid w:val="007424EF"/>
    <w:rsid w:val="00742DF3"/>
    <w:rsid w:val="007462A2"/>
    <w:rsid w:val="00747EC7"/>
    <w:rsid w:val="007640B8"/>
    <w:rsid w:val="0077592B"/>
    <w:rsid w:val="0078730D"/>
    <w:rsid w:val="007C287B"/>
    <w:rsid w:val="007D6559"/>
    <w:rsid w:val="00805CF6"/>
    <w:rsid w:val="008139D4"/>
    <w:rsid w:val="0081764E"/>
    <w:rsid w:val="00856087"/>
    <w:rsid w:val="00880ED6"/>
    <w:rsid w:val="0088662C"/>
    <w:rsid w:val="00895791"/>
    <w:rsid w:val="008A4DE5"/>
    <w:rsid w:val="008B2C51"/>
    <w:rsid w:val="008C3B68"/>
    <w:rsid w:val="008E69E9"/>
    <w:rsid w:val="00900D43"/>
    <w:rsid w:val="009153C1"/>
    <w:rsid w:val="00926BAD"/>
    <w:rsid w:val="00936239"/>
    <w:rsid w:val="00954855"/>
    <w:rsid w:val="00977DD3"/>
    <w:rsid w:val="00990E44"/>
    <w:rsid w:val="009B42FE"/>
    <w:rsid w:val="009D4DD9"/>
    <w:rsid w:val="00A6280E"/>
    <w:rsid w:val="00A7155D"/>
    <w:rsid w:val="00AA5819"/>
    <w:rsid w:val="00AB55FC"/>
    <w:rsid w:val="00AB6C68"/>
    <w:rsid w:val="00AD67E0"/>
    <w:rsid w:val="00AF3640"/>
    <w:rsid w:val="00B07304"/>
    <w:rsid w:val="00B146EF"/>
    <w:rsid w:val="00B41742"/>
    <w:rsid w:val="00B426B2"/>
    <w:rsid w:val="00B47C2E"/>
    <w:rsid w:val="00B82413"/>
    <w:rsid w:val="00BC41D3"/>
    <w:rsid w:val="00BE7239"/>
    <w:rsid w:val="00C041B9"/>
    <w:rsid w:val="00C05337"/>
    <w:rsid w:val="00C144B4"/>
    <w:rsid w:val="00C2453B"/>
    <w:rsid w:val="00C40C5C"/>
    <w:rsid w:val="00C46E55"/>
    <w:rsid w:val="00C66C1B"/>
    <w:rsid w:val="00C74DDF"/>
    <w:rsid w:val="00C87167"/>
    <w:rsid w:val="00C96E90"/>
    <w:rsid w:val="00CF75AE"/>
    <w:rsid w:val="00D00FF5"/>
    <w:rsid w:val="00D33819"/>
    <w:rsid w:val="00D4224C"/>
    <w:rsid w:val="00D65D9E"/>
    <w:rsid w:val="00D7183F"/>
    <w:rsid w:val="00D80DD9"/>
    <w:rsid w:val="00D84274"/>
    <w:rsid w:val="00D87EC1"/>
    <w:rsid w:val="00D87FE6"/>
    <w:rsid w:val="00DA5A44"/>
    <w:rsid w:val="00DB02B0"/>
    <w:rsid w:val="00DE1EAF"/>
    <w:rsid w:val="00DE6647"/>
    <w:rsid w:val="00DF4F96"/>
    <w:rsid w:val="00E11668"/>
    <w:rsid w:val="00E15114"/>
    <w:rsid w:val="00E37452"/>
    <w:rsid w:val="00E6048E"/>
    <w:rsid w:val="00E6066F"/>
    <w:rsid w:val="00E6107E"/>
    <w:rsid w:val="00E63B34"/>
    <w:rsid w:val="00E660CA"/>
    <w:rsid w:val="00E73F12"/>
    <w:rsid w:val="00E753A5"/>
    <w:rsid w:val="00EA0903"/>
    <w:rsid w:val="00ED7BD2"/>
    <w:rsid w:val="00F230C0"/>
    <w:rsid w:val="00F44F91"/>
    <w:rsid w:val="00F45672"/>
    <w:rsid w:val="00FC0BF8"/>
    <w:rsid w:val="00FC55A6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527ACE"/>
  <w15:docId w15:val="{359DCADF-4172-4C6A-A691-AD934790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3"/>
      <w:ind w:left="2122" w:right="2210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779" w:hanging="374"/>
    </w:pPr>
  </w:style>
  <w:style w:type="paragraph" w:customStyle="1" w:styleId="TableParagraph">
    <w:name w:val="Table Paragraph"/>
    <w:basedOn w:val="Normal"/>
    <w:uiPriority w:val="1"/>
    <w:qFormat/>
    <w:pPr>
      <w:spacing w:before="182"/>
      <w:ind w:right="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AD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94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70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94A"/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E6066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E6066F"/>
    <w:pPr>
      <w:widowControl/>
      <w:autoSpaceDE/>
      <w:autoSpaceDN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E45-731E-4984-BD6F-990BEA1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U-PHI-BCIS_ver ASO</vt:lpstr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U-PHI-BCIS_ver ASO</dc:title>
  <dc:creator>Admin</dc:creator>
  <cp:lastModifiedBy>ADMIN</cp:lastModifiedBy>
  <cp:revision>77</cp:revision>
  <cp:lastPrinted>2026-06-08T04:45:00Z</cp:lastPrinted>
  <dcterms:created xsi:type="dcterms:W3CDTF">2026-06-05T06:56:00Z</dcterms:created>
  <dcterms:modified xsi:type="dcterms:W3CDTF">2026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Adobe Illustrator 28.5 (Macintosh)</vt:lpwstr>
  </property>
  <property fmtid="{D5CDD505-2E9C-101B-9397-08002B2CF9AE}" pid="4" name="LastSaved">
    <vt:filetime>2024-05-15T00:00:00Z</vt:filetime>
  </property>
  <property fmtid="{D5CDD505-2E9C-101B-9397-08002B2CF9AE}" pid="5" name="Producer">
    <vt:lpwstr>3-Heights(TM) PDF Security Shell 4.8.25.2 (http://www.pdf-tools.com)</vt:lpwstr>
  </property>
</Properties>
</file>